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DD" w:rsidRDefault="00E33BDD" w:rsidP="00E33BD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</w:rPr>
        <w:t>（別記様式第４）</w:t>
      </w:r>
    </w:p>
    <w:p w:rsidR="00A261B6" w:rsidRPr="001F7BFE" w:rsidRDefault="00A261B6" w:rsidP="00EC4005">
      <w:pPr>
        <w:pStyle w:val="a6"/>
        <w:rPr>
          <w:sz w:val="24"/>
        </w:rPr>
      </w:pPr>
      <w:r w:rsidRPr="001F7BFE">
        <w:rPr>
          <w:rFonts w:hint="eastAsia"/>
          <w:sz w:val="24"/>
        </w:rPr>
        <w:t>平成</w:t>
      </w:r>
      <w:r w:rsidR="00FE3D66" w:rsidRPr="001F7BFE">
        <w:rPr>
          <w:rFonts w:hint="eastAsia"/>
          <w:sz w:val="24"/>
        </w:rPr>
        <w:t>2</w:t>
      </w:r>
      <w:r w:rsidR="00FF08FB" w:rsidRPr="001F7BFE">
        <w:rPr>
          <w:sz w:val="24"/>
        </w:rPr>
        <w:t>9</w:t>
      </w:r>
      <w:r w:rsidRPr="001F7BFE">
        <w:rPr>
          <w:rFonts w:hint="eastAsia"/>
          <w:sz w:val="24"/>
        </w:rPr>
        <w:t>年度</w:t>
      </w:r>
      <w:r w:rsidR="001F7BFE" w:rsidRPr="001F7BFE">
        <w:rPr>
          <w:rFonts w:hint="eastAsia"/>
          <w:sz w:val="24"/>
        </w:rPr>
        <w:t xml:space="preserve">　地域再生マネージャー事業（外部専門家活用助成）</w:t>
      </w:r>
      <w:r w:rsidR="00FF08FB" w:rsidRPr="001F7BFE">
        <w:rPr>
          <w:rFonts w:hint="eastAsia"/>
          <w:sz w:val="24"/>
        </w:rPr>
        <w:t>実績</w:t>
      </w:r>
      <w:r w:rsidR="00E22723" w:rsidRPr="001F7BFE">
        <w:rPr>
          <w:rFonts w:hint="eastAsia"/>
          <w:sz w:val="24"/>
        </w:rPr>
        <w:t>報告書</w:t>
      </w:r>
    </w:p>
    <w:p w:rsidR="00EC4005" w:rsidRDefault="00EC4005" w:rsidP="00EC4005">
      <w:pPr>
        <w:pStyle w:val="a7"/>
      </w:pPr>
      <w:r>
        <w:rPr>
          <w:rFonts w:hint="eastAsia"/>
        </w:rPr>
        <w:t>平成</w:t>
      </w:r>
      <w:r w:rsidR="00FF08FB">
        <w:t>30</w:t>
      </w:r>
      <w:r>
        <w:rPr>
          <w:rFonts w:hint="eastAsia"/>
        </w:rPr>
        <w:t>年</w:t>
      </w:r>
      <w:r w:rsidR="00022A96">
        <w:rPr>
          <w:rFonts w:hint="eastAsia"/>
        </w:rPr>
        <w:t>2</w:t>
      </w:r>
      <w:r>
        <w:rPr>
          <w:rFonts w:hint="eastAsia"/>
        </w:rPr>
        <w:t>月</w:t>
      </w:r>
      <w:r w:rsidR="003F52C6">
        <w:rPr>
          <w:rFonts w:hint="eastAsia"/>
        </w:rPr>
        <w:t xml:space="preserve">　</w:t>
      </w:r>
      <w:r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1765"/>
        <w:gridCol w:w="5035"/>
      </w:tblGrid>
      <w:tr w:rsidR="00EC4005" w:rsidTr="00F17D5F">
        <w:tc>
          <w:tcPr>
            <w:tcW w:w="1694" w:type="dxa"/>
          </w:tcPr>
          <w:p w:rsidR="00EC4005" w:rsidRDefault="00EC4005" w:rsidP="00EC4005">
            <w:pPr>
              <w:pStyle w:val="02"/>
            </w:pPr>
            <w:r>
              <w:rPr>
                <w:rFonts w:hint="eastAsia"/>
              </w:rPr>
              <w:t>市町村名</w:t>
            </w:r>
          </w:p>
        </w:tc>
        <w:tc>
          <w:tcPr>
            <w:tcW w:w="6800" w:type="dxa"/>
            <w:gridSpan w:val="2"/>
          </w:tcPr>
          <w:p w:rsidR="00EC4005" w:rsidRPr="003926A4" w:rsidRDefault="00EC4005">
            <w:pPr>
              <w:rPr>
                <w:rFonts w:eastAsia="ＭＳ Ｐゴシック"/>
              </w:rPr>
            </w:pPr>
          </w:p>
        </w:tc>
      </w:tr>
      <w:tr w:rsidR="00EC4005" w:rsidTr="00F17D5F">
        <w:tc>
          <w:tcPr>
            <w:tcW w:w="1694" w:type="dxa"/>
          </w:tcPr>
          <w:p w:rsidR="00EC4005" w:rsidRDefault="00EC4005" w:rsidP="00EC4005">
            <w:pPr>
              <w:pStyle w:val="02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800" w:type="dxa"/>
            <w:gridSpan w:val="2"/>
            <w:tcBorders>
              <w:bottom w:val="single" w:sz="4" w:space="0" w:color="auto"/>
            </w:tcBorders>
          </w:tcPr>
          <w:p w:rsidR="00EC4005" w:rsidRPr="003926A4" w:rsidRDefault="00EC4005">
            <w:pPr>
              <w:rPr>
                <w:rFonts w:eastAsia="ＭＳ Ｐゴシック"/>
              </w:rPr>
            </w:pPr>
          </w:p>
        </w:tc>
      </w:tr>
      <w:tr w:rsidR="00EC4005" w:rsidTr="00F17D5F">
        <w:trPr>
          <w:trHeight w:val="180"/>
        </w:trPr>
        <w:tc>
          <w:tcPr>
            <w:tcW w:w="1694" w:type="dxa"/>
            <w:vMerge w:val="restart"/>
          </w:tcPr>
          <w:p w:rsidR="00EC4005" w:rsidRDefault="00EC4005" w:rsidP="00EC4005">
            <w:pPr>
              <w:pStyle w:val="02"/>
            </w:pPr>
            <w:r>
              <w:rPr>
                <w:rFonts w:hint="eastAsia"/>
              </w:rPr>
              <w:t>市町村連絡先</w:t>
            </w:r>
          </w:p>
          <w:p w:rsidR="00EC4005" w:rsidRDefault="00EC4005" w:rsidP="00EC4005">
            <w:pPr>
              <w:pStyle w:val="02"/>
            </w:pPr>
            <w:r>
              <w:rPr>
                <w:rFonts w:hint="eastAsia"/>
              </w:rPr>
              <w:t>（問い合わせ先）</w:t>
            </w:r>
          </w:p>
        </w:tc>
        <w:tc>
          <w:tcPr>
            <w:tcW w:w="1765" w:type="dxa"/>
            <w:tcBorders>
              <w:right w:val="nil"/>
            </w:tcBorders>
          </w:tcPr>
          <w:p w:rsidR="00EC4005" w:rsidRDefault="00EC4005" w:rsidP="00EC4005">
            <w:pPr>
              <w:pStyle w:val="02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5035" w:type="dxa"/>
            <w:tcBorders>
              <w:left w:val="nil"/>
            </w:tcBorders>
          </w:tcPr>
          <w:p w:rsidR="00EC4005" w:rsidRPr="003926A4" w:rsidRDefault="00EC4005">
            <w:pPr>
              <w:rPr>
                <w:rFonts w:eastAsia="ＭＳ Ｐゴシック"/>
              </w:rPr>
            </w:pPr>
          </w:p>
        </w:tc>
      </w:tr>
      <w:tr w:rsidR="00EC4005" w:rsidTr="00F17D5F">
        <w:trPr>
          <w:trHeight w:val="180"/>
        </w:trPr>
        <w:tc>
          <w:tcPr>
            <w:tcW w:w="1694" w:type="dxa"/>
            <w:vMerge/>
          </w:tcPr>
          <w:p w:rsidR="00EC4005" w:rsidRDefault="00EC4005" w:rsidP="00EC4005">
            <w:pPr>
              <w:pStyle w:val="02"/>
            </w:pPr>
          </w:p>
        </w:tc>
        <w:tc>
          <w:tcPr>
            <w:tcW w:w="1765" w:type="dxa"/>
            <w:tcBorders>
              <w:right w:val="nil"/>
            </w:tcBorders>
          </w:tcPr>
          <w:p w:rsidR="00EC4005" w:rsidRDefault="00EC4005" w:rsidP="00EC4005">
            <w:pPr>
              <w:pStyle w:val="02"/>
            </w:pPr>
            <w:r>
              <w:rPr>
                <w:rFonts w:hint="eastAsia"/>
              </w:rPr>
              <w:t>担当者</w:t>
            </w:r>
            <w:r w:rsidR="00E22723">
              <w:rPr>
                <w:rFonts w:hint="eastAsia"/>
              </w:rPr>
              <w:t>・報告者</w:t>
            </w:r>
          </w:p>
        </w:tc>
        <w:tc>
          <w:tcPr>
            <w:tcW w:w="5035" w:type="dxa"/>
            <w:tcBorders>
              <w:left w:val="nil"/>
            </w:tcBorders>
          </w:tcPr>
          <w:p w:rsidR="00EC4005" w:rsidRPr="003926A4" w:rsidRDefault="00EC4005">
            <w:pPr>
              <w:rPr>
                <w:rFonts w:eastAsia="ＭＳ Ｐゴシック"/>
              </w:rPr>
            </w:pPr>
          </w:p>
        </w:tc>
      </w:tr>
      <w:tr w:rsidR="00EC4005" w:rsidTr="00F17D5F">
        <w:trPr>
          <w:trHeight w:val="180"/>
        </w:trPr>
        <w:tc>
          <w:tcPr>
            <w:tcW w:w="1694" w:type="dxa"/>
            <w:vMerge/>
          </w:tcPr>
          <w:p w:rsidR="00EC4005" w:rsidRDefault="00EC4005" w:rsidP="00EC4005">
            <w:pPr>
              <w:pStyle w:val="02"/>
            </w:pPr>
          </w:p>
        </w:tc>
        <w:tc>
          <w:tcPr>
            <w:tcW w:w="1765" w:type="dxa"/>
            <w:tcBorders>
              <w:right w:val="nil"/>
            </w:tcBorders>
          </w:tcPr>
          <w:p w:rsidR="00EC4005" w:rsidRDefault="00EC4005" w:rsidP="00EC4005">
            <w:pPr>
              <w:pStyle w:val="02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5035" w:type="dxa"/>
            <w:tcBorders>
              <w:left w:val="nil"/>
            </w:tcBorders>
          </w:tcPr>
          <w:p w:rsidR="00EC4005" w:rsidRPr="003926A4" w:rsidRDefault="00EC4005">
            <w:pPr>
              <w:rPr>
                <w:rFonts w:eastAsia="ＭＳ Ｐゴシック"/>
              </w:rPr>
            </w:pPr>
          </w:p>
        </w:tc>
      </w:tr>
      <w:tr w:rsidR="00EC4005" w:rsidTr="00F17D5F">
        <w:trPr>
          <w:trHeight w:val="180"/>
        </w:trPr>
        <w:tc>
          <w:tcPr>
            <w:tcW w:w="1694" w:type="dxa"/>
            <w:vMerge/>
          </w:tcPr>
          <w:p w:rsidR="00EC4005" w:rsidRDefault="00EC4005" w:rsidP="00EC4005">
            <w:pPr>
              <w:pStyle w:val="02"/>
            </w:pPr>
          </w:p>
        </w:tc>
        <w:tc>
          <w:tcPr>
            <w:tcW w:w="1765" w:type="dxa"/>
            <w:tcBorders>
              <w:right w:val="nil"/>
            </w:tcBorders>
          </w:tcPr>
          <w:p w:rsidR="00EC4005" w:rsidRDefault="00EC4005" w:rsidP="00EC4005">
            <w:pPr>
              <w:pStyle w:val="02"/>
            </w:pPr>
            <w:r>
              <w:rPr>
                <w:rFonts w:hint="eastAsia"/>
              </w:rPr>
              <w:t>E-Mail</w:t>
            </w:r>
          </w:p>
        </w:tc>
        <w:tc>
          <w:tcPr>
            <w:tcW w:w="5035" w:type="dxa"/>
            <w:tcBorders>
              <w:left w:val="nil"/>
            </w:tcBorders>
          </w:tcPr>
          <w:p w:rsidR="00EC4005" w:rsidRPr="003926A4" w:rsidRDefault="00EC4005">
            <w:pPr>
              <w:rPr>
                <w:rFonts w:eastAsia="ＭＳ Ｐゴシック"/>
              </w:rPr>
            </w:pPr>
          </w:p>
        </w:tc>
      </w:tr>
    </w:tbl>
    <w:p w:rsidR="00C1590B" w:rsidRDefault="00C1590B" w:rsidP="00C1590B"/>
    <w:p w:rsidR="00C1590B" w:rsidRDefault="00C1590B" w:rsidP="00C1590B">
      <w:pPr>
        <w:pStyle w:val="5"/>
        <w:ind w:leftChars="0" w:left="0"/>
      </w:pPr>
      <w:r>
        <w:rPr>
          <w:rFonts w:hint="eastAsia"/>
        </w:rPr>
        <w:t>＜取り組み概要＞</w:t>
      </w:r>
    </w:p>
    <w:tbl>
      <w:tblPr>
        <w:tblW w:w="8722" w:type="dxa"/>
        <w:tblLayout w:type="fixed"/>
        <w:tblLook w:val="01E0" w:firstRow="1" w:lastRow="1" w:firstColumn="1" w:lastColumn="1" w:noHBand="0" w:noVBand="0"/>
      </w:tblPr>
      <w:tblGrid>
        <w:gridCol w:w="2908"/>
        <w:gridCol w:w="2907"/>
        <w:gridCol w:w="2907"/>
      </w:tblGrid>
      <w:tr w:rsidR="00767030" w:rsidTr="00B17DFA">
        <w:tc>
          <w:tcPr>
            <w:tcW w:w="2908" w:type="dxa"/>
            <w:shd w:val="clear" w:color="auto" w:fill="auto"/>
          </w:tcPr>
          <w:p w:rsidR="00767030" w:rsidRDefault="00767030" w:rsidP="00B17DFA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05CCA2" wp14:editId="65885C29">
                      <wp:extent cx="1594485" cy="485775"/>
                      <wp:effectExtent l="19050" t="15240" r="15240" b="13335"/>
                      <wp:docPr id="998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485775"/>
                              </a:xfrm>
                              <a:prstGeom prst="homePlate">
                                <a:avLst>
                                  <a:gd name="adj" fmla="val 820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FF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7A9999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7030" w:rsidRDefault="00767030" w:rsidP="00767030">
                                  <w:pPr>
                                    <w:spacing w:line="160" w:lineRule="exact"/>
                                    <w:jc w:val="center"/>
                                  </w:pPr>
                                </w:p>
                                <w:p w:rsidR="00767030" w:rsidRPr="00355E64" w:rsidRDefault="00767030" w:rsidP="00767030">
                                  <w:pPr>
                                    <w:pStyle w:val="010"/>
                                  </w:pPr>
                                  <w:r w:rsidRPr="00355E64">
                                    <w:rPr>
                                      <w:rFonts w:hint="eastAsia"/>
                                    </w:rPr>
                                    <w:t>事業開始時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C05CCA2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308" o:spid="_x0000_s1026" type="#_x0000_t15" style="width:125.5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" stroked="f">
                      <v:fill color2="#cff" rotate="t" angle="90" focus="100%" type="gradient"/>
                      <v:imagedata embosscolor="shadow add(51)"/>
                      <v:shadow on="t" type="emboss" color="#7a9999" color2="shadow add(102)" offset="1pt,1pt" offset2="-1pt,-1pt"/>
                      <v:textbox inset="5.85pt,.7pt,5.85pt,.7pt">
                        <w:txbxContent>
                          <w:p w:rsidR="00767030" w:rsidRDefault="00767030" w:rsidP="00767030">
                            <w:pPr>
                              <w:spacing w:line="160" w:lineRule="exact"/>
                              <w:jc w:val="center"/>
                            </w:pPr>
                          </w:p>
                          <w:p w:rsidR="00767030" w:rsidRPr="00355E64" w:rsidRDefault="00767030" w:rsidP="00767030">
                            <w:pPr>
                              <w:pStyle w:val="010"/>
                            </w:pPr>
                            <w:r w:rsidRPr="00355E64">
                              <w:rPr>
                                <w:rFonts w:hint="eastAsia"/>
                              </w:rPr>
                              <w:t>事業開始時点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auto"/>
          </w:tcPr>
          <w:p w:rsidR="00767030" w:rsidRDefault="00767030" w:rsidP="00B17DFA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446DA8" wp14:editId="4B2F9AED">
                      <wp:extent cx="1594485" cy="485775"/>
                      <wp:effectExtent l="12700" t="15240" r="21590" b="13335"/>
                      <wp:docPr id="997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485775"/>
                              </a:xfrm>
                              <a:prstGeom prst="homePlate">
                                <a:avLst>
                                  <a:gd name="adj" fmla="val 820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00CC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007A99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7030" w:rsidRDefault="00767030" w:rsidP="00767030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外部人材</w:t>
                                  </w:r>
                                </w:p>
                                <w:p w:rsidR="00767030" w:rsidRDefault="00767030" w:rsidP="00767030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による支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446DA8" id="AutoShape 307" o:spid="_x0000_s1027" type="#_x0000_t15" style="width:125.5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" fillcolor="#cff" stroked="f">
                      <v:fill color2="#0cf" rotate="t" angle="90" focus="100%" type="gradient"/>
                      <v:imagedata embosscolor="shadow add(51)"/>
                      <v:shadow on="t" type="emboss" color="#007a99" color2="shadow add(102)" offset="1pt,1pt" offset2="-1pt,-1pt"/>
                      <v:textbox inset="5.85pt,.7pt,5.85pt,.7pt">
                        <w:txbxContent>
                          <w:p w:rsidR="00767030" w:rsidRDefault="00767030" w:rsidP="00767030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外部人材</w:t>
                            </w:r>
                          </w:p>
                          <w:p w:rsidR="00767030" w:rsidRDefault="00767030" w:rsidP="00767030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による支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auto"/>
          </w:tcPr>
          <w:p w:rsidR="00767030" w:rsidRDefault="00767030" w:rsidP="00B17DFA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574837" wp14:editId="3B7A692E">
                      <wp:extent cx="1594485" cy="485775"/>
                      <wp:effectExtent l="12700" t="15240" r="21590" b="13335"/>
                      <wp:docPr id="996" name="AutoShap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485775"/>
                              </a:xfrm>
                              <a:prstGeom prst="homePlate">
                                <a:avLst>
                                  <a:gd name="adj" fmla="val 820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7A9999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7030" w:rsidRDefault="00767030" w:rsidP="00767030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終了時点</w:t>
                                  </w:r>
                                </w:p>
                                <w:p w:rsidR="00767030" w:rsidRDefault="00767030" w:rsidP="00767030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成果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574837" id="AutoShape 306" o:spid="_x0000_s1028" type="#_x0000_t15" style="width:125.5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" fillcolor="#cff" stroked="f">
                      <v:fill color2="blue" rotate="t" angle="90" focus="100%" type="gradient"/>
                      <v:imagedata embosscolor="shadow add(51)"/>
                      <v:shadow on="t" type="emboss" color="#7a9999" color2="shadow add(102)" offset="1pt,1pt" offset2="-1pt,-1pt"/>
                      <v:textbox inset="5.85pt,.7pt,5.85pt,.7pt">
                        <w:txbxContent>
                          <w:p w:rsidR="00767030" w:rsidRDefault="00767030" w:rsidP="00767030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事業終了時点</w:t>
                            </w:r>
                          </w:p>
                          <w:p w:rsidR="00767030" w:rsidRDefault="00767030" w:rsidP="00767030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（成果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67030" w:rsidTr="00B17DFA">
        <w:tc>
          <w:tcPr>
            <w:tcW w:w="2908" w:type="dxa"/>
            <w:shd w:val="clear" w:color="auto" w:fill="CCFFFF"/>
          </w:tcPr>
          <w:p w:rsidR="00767030" w:rsidRDefault="00767030" w:rsidP="00B17DFA">
            <w:pPr>
              <w:pStyle w:val="af7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:rsidR="00767030" w:rsidRDefault="00767030" w:rsidP="00B17DFA">
            <w:pPr>
              <w:pStyle w:val="af7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:rsidR="00767030" w:rsidRDefault="00767030" w:rsidP="00B17DFA">
            <w:pPr>
              <w:pStyle w:val="af7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:rsidR="00767030" w:rsidRDefault="00767030" w:rsidP="00B17DFA">
            <w:pPr>
              <w:pStyle w:val="af7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:rsidR="00767030" w:rsidRPr="00C1590B" w:rsidRDefault="00767030" w:rsidP="00B17DFA">
            <w:pPr>
              <w:pStyle w:val="af7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</w:tc>
        <w:tc>
          <w:tcPr>
            <w:tcW w:w="2907" w:type="dxa"/>
            <w:shd w:val="clear" w:color="auto" w:fill="99CCFF"/>
          </w:tcPr>
          <w:p w:rsidR="00767030" w:rsidRDefault="00767030" w:rsidP="00B17DFA">
            <w:pPr>
              <w:pStyle w:val="af7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:rsidR="00767030" w:rsidRDefault="00767030" w:rsidP="00B17DFA">
            <w:pPr>
              <w:pStyle w:val="af7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:rsidR="00767030" w:rsidRDefault="00767030" w:rsidP="00B17DFA">
            <w:pPr>
              <w:pStyle w:val="af7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:rsidR="00767030" w:rsidRDefault="00767030" w:rsidP="00B17DFA">
            <w:pPr>
              <w:pStyle w:val="af7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:rsidR="00767030" w:rsidRPr="009D78F6" w:rsidRDefault="00767030" w:rsidP="00B17DFA">
            <w:pPr>
              <w:pStyle w:val="af7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</w:tc>
        <w:tc>
          <w:tcPr>
            <w:tcW w:w="2907" w:type="dxa"/>
            <w:shd w:val="clear" w:color="auto" w:fill="00CCFF"/>
          </w:tcPr>
          <w:p w:rsidR="00767030" w:rsidRDefault="00767030" w:rsidP="00B17DFA">
            <w:pPr>
              <w:pStyle w:val="af7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:rsidR="00767030" w:rsidRDefault="00767030" w:rsidP="00B17DFA">
            <w:pPr>
              <w:pStyle w:val="af7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:rsidR="00767030" w:rsidRDefault="00767030" w:rsidP="00B17DFA">
            <w:pPr>
              <w:pStyle w:val="af7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:rsidR="00767030" w:rsidRDefault="00767030" w:rsidP="00B17DFA">
            <w:pPr>
              <w:pStyle w:val="af7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:rsidR="00767030" w:rsidRPr="00046E9B" w:rsidRDefault="00767030" w:rsidP="00B17DFA">
            <w:pPr>
              <w:pStyle w:val="af7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</w:tc>
      </w:tr>
      <w:tr w:rsidR="00767030" w:rsidTr="00B17DFA">
        <w:trPr>
          <w:trHeight w:val="80"/>
        </w:trPr>
        <w:tc>
          <w:tcPr>
            <w:tcW w:w="2908" w:type="dxa"/>
            <w:shd w:val="clear" w:color="auto" w:fill="auto"/>
            <w:vAlign w:val="center"/>
          </w:tcPr>
          <w:p w:rsidR="00767030" w:rsidRDefault="00767030" w:rsidP="00B17DFA">
            <w:pPr>
              <w:pStyle w:val="af8"/>
              <w:spacing w:before="180"/>
            </w:pPr>
            <w:r>
              <w:rPr>
                <w:rFonts w:hint="eastAsia"/>
              </w:rPr>
              <w:t>画像タイトル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767030" w:rsidRDefault="00767030" w:rsidP="00B17DFA">
            <w:pPr>
              <w:pStyle w:val="af8"/>
              <w:spacing w:before="180"/>
            </w:pPr>
            <w:r>
              <w:rPr>
                <w:rFonts w:hint="eastAsia"/>
              </w:rPr>
              <w:t>画像タイトル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767030" w:rsidRDefault="00767030" w:rsidP="00B17DFA">
            <w:pPr>
              <w:pStyle w:val="af8"/>
              <w:spacing w:before="180"/>
            </w:pPr>
            <w:r>
              <w:rPr>
                <w:rFonts w:hint="eastAsia"/>
              </w:rPr>
              <w:t>画像タイトル</w:t>
            </w:r>
          </w:p>
        </w:tc>
      </w:tr>
      <w:tr w:rsidR="00767030" w:rsidTr="00B17DFA">
        <w:tc>
          <w:tcPr>
            <w:tcW w:w="2908" w:type="dxa"/>
            <w:shd w:val="clear" w:color="auto" w:fill="auto"/>
            <w:vAlign w:val="center"/>
          </w:tcPr>
          <w:p w:rsidR="00767030" w:rsidRPr="00AD1F5D" w:rsidRDefault="00767030" w:rsidP="00B17DFA">
            <w:pPr>
              <w:pStyle w:val="af9"/>
            </w:pPr>
            <w:r>
              <w:rPr>
                <w:rFonts w:hint="eastAsia"/>
              </w:rPr>
              <w:t>図・写真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767030" w:rsidRPr="005B7577" w:rsidRDefault="00767030" w:rsidP="00B17DFA">
            <w:pPr>
              <w:pStyle w:val="af9"/>
            </w:pPr>
            <w:r>
              <w:rPr>
                <w:rFonts w:hint="eastAsia"/>
              </w:rPr>
              <w:t>図・写真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767030" w:rsidRPr="00F5641E" w:rsidRDefault="00767030" w:rsidP="00B17DFA">
            <w:pPr>
              <w:pStyle w:val="af9"/>
            </w:pPr>
            <w:r>
              <w:rPr>
                <w:rFonts w:hint="eastAsia"/>
              </w:rPr>
              <w:t>図・写真</w:t>
            </w:r>
          </w:p>
        </w:tc>
      </w:tr>
    </w:tbl>
    <w:p w:rsidR="008B2135" w:rsidRDefault="008B2135" w:rsidP="00972FF4">
      <w:pPr>
        <w:pStyle w:val="01"/>
      </w:pPr>
    </w:p>
    <w:p w:rsidR="00F17D5F" w:rsidRDefault="00F17D5F" w:rsidP="00972FF4">
      <w:pPr>
        <w:pStyle w:val="01"/>
      </w:pPr>
    </w:p>
    <w:p w:rsidR="00972FF4" w:rsidRDefault="003D2146" w:rsidP="00972FF4">
      <w:pPr>
        <w:pStyle w:val="01"/>
      </w:pPr>
      <w:r w:rsidRPr="003D2146">
        <w:rPr>
          <w:rFonts w:hint="eastAsia"/>
        </w:rPr>
        <w:t xml:space="preserve">(1) </w:t>
      </w:r>
      <w:r w:rsidRPr="003D2146">
        <w:rPr>
          <w:rFonts w:hint="eastAsia"/>
        </w:rPr>
        <w:t>事業の背景と目的</w:t>
      </w:r>
    </w:p>
    <w:p w:rsidR="003D2146" w:rsidRDefault="00972FF4" w:rsidP="00972FF4">
      <w:pPr>
        <w:pStyle w:val="01"/>
        <w:ind w:leftChars="100" w:left="450" w:hangingChars="100" w:hanging="240"/>
      </w:pPr>
      <w:r>
        <w:rPr>
          <w:rFonts w:hint="eastAsia"/>
        </w:rPr>
        <w:t>①</w:t>
      </w:r>
      <w:r w:rsidR="003D2146">
        <w:rPr>
          <w:rFonts w:hint="eastAsia"/>
        </w:rPr>
        <w:t>事業の背景</w:t>
      </w:r>
    </w:p>
    <w:p w:rsidR="003D2146" w:rsidRDefault="003D2146" w:rsidP="00C74E62">
      <w:pPr>
        <w:ind w:left="210" w:hangingChars="100" w:hanging="210"/>
      </w:pPr>
    </w:p>
    <w:p w:rsidR="003D2146" w:rsidRDefault="003D2146"/>
    <w:p w:rsidR="001F7BFE" w:rsidRDefault="001F7BFE"/>
    <w:p w:rsidR="006B2955" w:rsidRDefault="006B2955" w:rsidP="00972FF4">
      <w:pPr>
        <w:pStyle w:val="020"/>
        <w:ind w:leftChars="100" w:left="450" w:hangingChars="100" w:hanging="240"/>
        <w:rPr>
          <w:sz w:val="24"/>
        </w:rPr>
      </w:pPr>
    </w:p>
    <w:p w:rsidR="003D2146" w:rsidRPr="00972FF4" w:rsidRDefault="00972FF4" w:rsidP="00972FF4">
      <w:pPr>
        <w:pStyle w:val="020"/>
        <w:ind w:leftChars="100" w:left="450" w:hangingChars="100" w:hanging="240"/>
        <w:rPr>
          <w:sz w:val="24"/>
        </w:rPr>
      </w:pPr>
      <w:r w:rsidRPr="00972FF4">
        <w:rPr>
          <w:rFonts w:hint="eastAsia"/>
          <w:sz w:val="24"/>
        </w:rPr>
        <w:t>②</w:t>
      </w:r>
      <w:r w:rsidR="003D2146" w:rsidRPr="00972FF4">
        <w:rPr>
          <w:rFonts w:hint="eastAsia"/>
          <w:sz w:val="24"/>
        </w:rPr>
        <w:t>事業の目的</w:t>
      </w:r>
    </w:p>
    <w:p w:rsidR="00972FF4" w:rsidRDefault="00972FF4" w:rsidP="00C1590B">
      <w:pPr>
        <w:ind w:left="210" w:hangingChars="100" w:hanging="210"/>
      </w:pPr>
    </w:p>
    <w:p w:rsidR="00DE777A" w:rsidRDefault="00DE777A" w:rsidP="00C1590B">
      <w:pPr>
        <w:ind w:left="210" w:hangingChars="100" w:hanging="210"/>
      </w:pPr>
    </w:p>
    <w:p w:rsidR="00376305" w:rsidRPr="00376305" w:rsidRDefault="00376305" w:rsidP="00C1590B">
      <w:pPr>
        <w:ind w:left="210" w:hangingChars="100" w:hanging="210"/>
      </w:pPr>
      <w:bookmarkStart w:id="0" w:name="_GoBack"/>
      <w:bookmarkEnd w:id="0"/>
    </w:p>
    <w:p w:rsidR="00376305" w:rsidRDefault="00376305" w:rsidP="00C1590B">
      <w:pPr>
        <w:ind w:left="210" w:hangingChars="100" w:hanging="210"/>
        <w:rPr>
          <w:rFonts w:hint="eastAsia"/>
        </w:rPr>
      </w:pPr>
    </w:p>
    <w:p w:rsidR="00DE777A" w:rsidRDefault="00DE777A" w:rsidP="00C1590B">
      <w:pPr>
        <w:ind w:left="210" w:hangingChars="100" w:hanging="210"/>
      </w:pPr>
    </w:p>
    <w:p w:rsidR="00972FF4" w:rsidRDefault="00972FF4" w:rsidP="00972FF4">
      <w:pPr>
        <w:pStyle w:val="01"/>
      </w:pPr>
      <w:r w:rsidRPr="003D2146">
        <w:rPr>
          <w:rFonts w:hint="eastAsia"/>
        </w:rPr>
        <w:lastRenderedPageBreak/>
        <w:t>(</w:t>
      </w:r>
      <w:r>
        <w:rPr>
          <w:rFonts w:hint="eastAsia"/>
        </w:rPr>
        <w:t>2</w:t>
      </w:r>
      <w:r w:rsidRPr="003D2146">
        <w:rPr>
          <w:rFonts w:hint="eastAsia"/>
        </w:rPr>
        <w:t xml:space="preserve">) </w:t>
      </w:r>
      <w:r w:rsidRPr="00972FF4">
        <w:rPr>
          <w:rFonts w:hint="eastAsia"/>
        </w:rPr>
        <w:t>事業実施内容</w:t>
      </w:r>
    </w:p>
    <w:p w:rsidR="00376305" w:rsidRDefault="00753F86" w:rsidP="00767030">
      <w:pPr>
        <w:pStyle w:val="020"/>
        <w:ind w:leftChars="100" w:left="430" w:hangingChars="100" w:hanging="220"/>
      </w:pPr>
      <w:r>
        <w:rPr>
          <w:rFonts w:hint="eastAsia"/>
        </w:rPr>
        <w:t>①○○△△◇◇××</w:t>
      </w:r>
    </w:p>
    <w:p w:rsidR="00376305" w:rsidRDefault="00376305" w:rsidP="00767030">
      <w:pPr>
        <w:pStyle w:val="020"/>
        <w:ind w:leftChars="100" w:left="430" w:hangingChars="100" w:hanging="220"/>
      </w:pPr>
    </w:p>
    <w:p w:rsidR="00376305" w:rsidRDefault="00376305" w:rsidP="00767030">
      <w:pPr>
        <w:pStyle w:val="020"/>
        <w:ind w:leftChars="100" w:left="430" w:hangingChars="100" w:hanging="220"/>
        <w:rPr>
          <w:rFonts w:hint="eastAsia"/>
        </w:rPr>
      </w:pPr>
    </w:p>
    <w:p w:rsidR="00767030" w:rsidRDefault="00753F86" w:rsidP="00767030">
      <w:pPr>
        <w:pStyle w:val="020"/>
        <w:ind w:leftChars="100" w:left="430" w:hangingChars="100" w:hanging="220"/>
      </w:pPr>
      <w:r>
        <w:rPr>
          <w:rFonts w:hint="eastAsia"/>
        </w:rPr>
        <w:t>②○○△△◇◇××</w:t>
      </w:r>
    </w:p>
    <w:p w:rsidR="00767030" w:rsidRDefault="00767030" w:rsidP="00767030">
      <w:pPr>
        <w:pStyle w:val="020"/>
        <w:ind w:leftChars="100" w:left="430" w:hangingChars="100" w:hanging="220"/>
      </w:pPr>
    </w:p>
    <w:p w:rsidR="00376305" w:rsidRDefault="00376305" w:rsidP="00767030">
      <w:pPr>
        <w:pStyle w:val="020"/>
        <w:ind w:leftChars="100" w:left="430" w:hangingChars="100" w:hanging="220"/>
        <w:rPr>
          <w:rFonts w:hint="eastAsia"/>
        </w:rPr>
      </w:pPr>
    </w:p>
    <w:p w:rsidR="00767030" w:rsidRDefault="00753F86" w:rsidP="00376305">
      <w:pPr>
        <w:pStyle w:val="020"/>
        <w:ind w:leftChars="100" w:left="430" w:hangingChars="100" w:hanging="220"/>
      </w:pPr>
      <w:r>
        <w:rPr>
          <w:rFonts w:hint="eastAsia"/>
        </w:rPr>
        <w:t>③○○△△◇◇××</w:t>
      </w:r>
    </w:p>
    <w:p w:rsidR="00376305" w:rsidRDefault="00376305" w:rsidP="00376305">
      <w:pPr>
        <w:pStyle w:val="020"/>
        <w:ind w:leftChars="100" w:left="430" w:hangingChars="100" w:hanging="220"/>
      </w:pPr>
    </w:p>
    <w:p w:rsidR="00376305" w:rsidRDefault="00376305" w:rsidP="00376305">
      <w:pPr>
        <w:pStyle w:val="020"/>
        <w:ind w:leftChars="100" w:left="430" w:hangingChars="100" w:hanging="220"/>
        <w:rPr>
          <w:rFonts w:hint="eastAsia"/>
        </w:rPr>
      </w:pPr>
    </w:p>
    <w:p w:rsidR="00767030" w:rsidRDefault="00753F86" w:rsidP="00376305">
      <w:pPr>
        <w:pStyle w:val="020"/>
        <w:ind w:leftChars="100" w:left="430" w:hangingChars="100" w:hanging="220"/>
      </w:pPr>
      <w:r>
        <w:rPr>
          <w:rFonts w:hint="eastAsia"/>
        </w:rPr>
        <w:t>④○○△△◇◇××</w:t>
      </w:r>
    </w:p>
    <w:p w:rsidR="00376305" w:rsidRDefault="00376305" w:rsidP="00376305">
      <w:pPr>
        <w:pStyle w:val="020"/>
        <w:ind w:leftChars="100" w:left="430" w:hangingChars="100" w:hanging="220"/>
      </w:pPr>
    </w:p>
    <w:p w:rsidR="00376305" w:rsidRPr="00767030" w:rsidRDefault="00376305" w:rsidP="00376305">
      <w:pPr>
        <w:pStyle w:val="020"/>
        <w:ind w:leftChars="100" w:left="430" w:hangingChars="100" w:hanging="220"/>
        <w:rPr>
          <w:rFonts w:hint="eastAsia"/>
        </w:rPr>
      </w:pPr>
    </w:p>
    <w:p w:rsidR="00FD2EBA" w:rsidRDefault="00753F86" w:rsidP="00767030">
      <w:pPr>
        <w:ind w:leftChars="100" w:left="210"/>
      </w:pPr>
      <w:r>
        <w:rPr>
          <w:rFonts w:hint="eastAsia"/>
        </w:rPr>
        <w:t>⑤○○△△◇◇××</w:t>
      </w:r>
    </w:p>
    <w:p w:rsidR="00376305" w:rsidRDefault="00376305" w:rsidP="00C74E62">
      <w:pPr>
        <w:ind w:left="210" w:hangingChars="100" w:hanging="210"/>
      </w:pPr>
    </w:p>
    <w:p w:rsidR="00376305" w:rsidRDefault="00376305" w:rsidP="00C74E62">
      <w:pPr>
        <w:ind w:left="210" w:hangingChars="100" w:hanging="210"/>
        <w:rPr>
          <w:rFonts w:hint="eastAsia"/>
        </w:rPr>
      </w:pPr>
    </w:p>
    <w:p w:rsidR="00897E73" w:rsidRDefault="00897E73" w:rsidP="00C74E62">
      <w:pPr>
        <w:ind w:left="210" w:hangingChars="100" w:hanging="210"/>
      </w:pPr>
    </w:p>
    <w:p w:rsidR="00897E73" w:rsidRDefault="00897E73" w:rsidP="00C74E62">
      <w:pPr>
        <w:ind w:left="210" w:hangingChars="100" w:hanging="210"/>
      </w:pPr>
    </w:p>
    <w:p w:rsidR="00767030" w:rsidRDefault="00767030" w:rsidP="00C74E62">
      <w:pPr>
        <w:ind w:left="210" w:hangingChars="100" w:hanging="210"/>
      </w:pPr>
    </w:p>
    <w:p w:rsidR="00897E73" w:rsidRDefault="00897E73" w:rsidP="00C74E62">
      <w:pPr>
        <w:ind w:left="210" w:hangingChars="100" w:hanging="210"/>
      </w:pPr>
    </w:p>
    <w:p w:rsidR="00515413" w:rsidRDefault="00515413" w:rsidP="00515413">
      <w:pPr>
        <w:pStyle w:val="01"/>
      </w:pPr>
      <w:r>
        <w:rPr>
          <w:rFonts w:hint="eastAsia"/>
        </w:rPr>
        <w:t xml:space="preserve">(3) </w:t>
      </w:r>
      <w:r>
        <w:rPr>
          <w:rFonts w:hint="eastAsia"/>
        </w:rPr>
        <w:t>事業実施体制</w:t>
      </w:r>
    </w:p>
    <w:p w:rsidR="00515413" w:rsidRDefault="00FD2EBA" w:rsidP="00FD2EBA">
      <w:pPr>
        <w:pStyle w:val="01"/>
        <w:ind w:leftChars="100" w:left="450" w:hangingChars="100" w:hanging="240"/>
      </w:pPr>
      <w:r>
        <w:rPr>
          <w:rFonts w:hint="eastAsia"/>
        </w:rPr>
        <w:t>①</w:t>
      </w:r>
      <w:r w:rsidR="00515413">
        <w:rPr>
          <w:rFonts w:hint="eastAsia"/>
        </w:rPr>
        <w:t>事業実施体制の概要</w:t>
      </w:r>
    </w:p>
    <w:p w:rsidR="00FD2EBA" w:rsidRDefault="00FD2EBA" w:rsidP="00F06A85"/>
    <w:p w:rsidR="00FD2EBA" w:rsidRDefault="00FD2EBA" w:rsidP="00F06A85"/>
    <w:p w:rsidR="00FD2EBA" w:rsidRDefault="00FD2EBA" w:rsidP="00F06A85"/>
    <w:p w:rsidR="00CE10E6" w:rsidRDefault="00FD2EBA" w:rsidP="00FD2EBA">
      <w:pPr>
        <w:pStyle w:val="020"/>
        <w:ind w:leftChars="100" w:left="430" w:hangingChars="100" w:hanging="220"/>
      </w:pPr>
      <w:r>
        <w:rPr>
          <w:rFonts w:hint="eastAsia"/>
        </w:rPr>
        <w:t>②</w:t>
      </w:r>
      <w:r w:rsidR="00C74E62">
        <w:rPr>
          <w:rFonts w:hint="eastAsia"/>
        </w:rPr>
        <w:t>外部</w:t>
      </w:r>
      <w:r w:rsidR="00816BD9">
        <w:rPr>
          <w:rFonts w:hint="eastAsia"/>
        </w:rPr>
        <w:t>専門家</w:t>
      </w:r>
      <w:r w:rsidR="00CE10E6">
        <w:rPr>
          <w:rFonts w:hint="eastAsia"/>
        </w:rPr>
        <w:t>の役割</w:t>
      </w:r>
    </w:p>
    <w:p w:rsidR="00FD2EBA" w:rsidRDefault="00FD2EBA" w:rsidP="00C74E62">
      <w:pPr>
        <w:ind w:left="210" w:hangingChars="100" w:hanging="210"/>
      </w:pPr>
    </w:p>
    <w:p w:rsidR="00FD2EBA" w:rsidRDefault="00FD2EBA" w:rsidP="00C74E62">
      <w:pPr>
        <w:ind w:left="210" w:hangingChars="100" w:hanging="210"/>
      </w:pPr>
    </w:p>
    <w:p w:rsidR="00FD2EBA" w:rsidRDefault="00FD2EBA" w:rsidP="00C74E62">
      <w:pPr>
        <w:ind w:left="210" w:hangingChars="100" w:hanging="210"/>
      </w:pPr>
    </w:p>
    <w:p w:rsidR="00CE10E6" w:rsidRDefault="00CE10E6" w:rsidP="00CE10E6">
      <w:pPr>
        <w:pStyle w:val="01"/>
      </w:pPr>
      <w:r>
        <w:rPr>
          <w:rFonts w:hint="eastAsia"/>
        </w:rPr>
        <w:lastRenderedPageBreak/>
        <w:t xml:space="preserve">(4) </w:t>
      </w:r>
      <w:r>
        <w:rPr>
          <w:rFonts w:hint="eastAsia"/>
        </w:rPr>
        <w:t>事業実施スケジュー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5485"/>
      </w:tblGrid>
      <w:tr w:rsidR="00767030" w:rsidTr="0076703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30" w:rsidRDefault="00767030" w:rsidP="00B17D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30" w:rsidRDefault="00767030" w:rsidP="00B17D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り組み実施内容</w:t>
            </w:r>
          </w:p>
        </w:tc>
      </w:tr>
      <w:tr w:rsidR="00767030" w:rsidTr="0076703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30" w:rsidRDefault="00767030" w:rsidP="00B17D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30" w:rsidRDefault="00767030" w:rsidP="00B17DF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日</w:t>
            </w:r>
          </w:p>
          <w:p w:rsidR="00767030" w:rsidRDefault="00767030" w:rsidP="00B17DF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-△日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30" w:rsidRDefault="00767030" w:rsidP="00B17D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協議会キックオフ</w:t>
            </w:r>
          </w:p>
          <w:p w:rsidR="00767030" w:rsidRDefault="00767030" w:rsidP="00B17DF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元ワークショップ（地域資源探し）</w:t>
            </w:r>
          </w:p>
        </w:tc>
      </w:tr>
      <w:tr w:rsidR="00767030" w:rsidTr="00767030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30" w:rsidRDefault="00767030" w:rsidP="00B17D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30" w:rsidRDefault="00767030" w:rsidP="00B17DF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30" w:rsidRDefault="00767030" w:rsidP="00B17D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7030" w:rsidTr="00767030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30" w:rsidRDefault="00767030" w:rsidP="00B17D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30" w:rsidRDefault="00767030" w:rsidP="00B17DF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30" w:rsidRDefault="00767030" w:rsidP="00B17D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7030" w:rsidTr="00767030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30" w:rsidRDefault="00767030" w:rsidP="00B17D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30" w:rsidRDefault="00767030" w:rsidP="00B17DFA">
            <w:pPr>
              <w:ind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30" w:rsidRDefault="00767030" w:rsidP="00B17D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7030" w:rsidTr="00767030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30" w:rsidRDefault="00767030" w:rsidP="00B17D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30" w:rsidRDefault="00767030" w:rsidP="00B17DF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30" w:rsidRDefault="00767030" w:rsidP="00B17D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7030" w:rsidTr="00767030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30" w:rsidRDefault="00767030" w:rsidP="00B17D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30" w:rsidRDefault="00767030" w:rsidP="00B17DF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30" w:rsidRDefault="00767030" w:rsidP="00B17D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7030" w:rsidTr="00767030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30" w:rsidRDefault="00767030" w:rsidP="00B17D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30" w:rsidRDefault="00767030" w:rsidP="00B17DF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30" w:rsidRDefault="00767030" w:rsidP="00B17D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7030" w:rsidTr="00767030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30" w:rsidRDefault="00767030" w:rsidP="00B17D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30" w:rsidRDefault="00767030" w:rsidP="00B17DF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30" w:rsidRDefault="00767030" w:rsidP="00B17D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7030" w:rsidTr="00767030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30" w:rsidRDefault="00767030" w:rsidP="00B17D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1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30" w:rsidRDefault="00767030" w:rsidP="00B17DF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30" w:rsidRDefault="00767030" w:rsidP="00B17D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7030" w:rsidTr="00767030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30" w:rsidRDefault="00767030" w:rsidP="00B17D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2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30" w:rsidRDefault="00767030" w:rsidP="00B17DF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30" w:rsidRDefault="00767030" w:rsidP="00B17D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7030" w:rsidTr="00767030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030" w:rsidRDefault="00767030" w:rsidP="00B17D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3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30" w:rsidRDefault="00767030" w:rsidP="00B17DF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30" w:rsidRDefault="00767030" w:rsidP="00B17DF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E10E6" w:rsidRDefault="00C74E62" w:rsidP="00C2393E">
      <w:pPr>
        <w:pStyle w:val="01"/>
      </w:pPr>
      <w:r>
        <w:br w:type="page"/>
      </w:r>
      <w:r w:rsidR="00C2393E">
        <w:rPr>
          <w:rFonts w:hint="eastAsia"/>
        </w:rPr>
        <w:lastRenderedPageBreak/>
        <w:t>(</w:t>
      </w:r>
      <w:r w:rsidR="00A62926">
        <w:rPr>
          <w:rFonts w:hint="eastAsia"/>
        </w:rPr>
        <w:t>5</w:t>
      </w:r>
      <w:r w:rsidR="00C2393E">
        <w:rPr>
          <w:rFonts w:hint="eastAsia"/>
        </w:rPr>
        <w:t xml:space="preserve">) </w:t>
      </w:r>
      <w:r w:rsidR="00C2393E">
        <w:rPr>
          <w:rFonts w:hint="eastAsia"/>
        </w:rPr>
        <w:t>主な成果</w:t>
      </w:r>
    </w:p>
    <w:p w:rsidR="00F173BB" w:rsidRDefault="00FD2EBA" w:rsidP="00FD2EBA">
      <w:pPr>
        <w:pStyle w:val="020"/>
        <w:ind w:leftChars="100" w:left="430" w:hangingChars="100" w:hanging="220"/>
      </w:pPr>
      <w:r>
        <w:rPr>
          <w:rFonts w:hint="eastAsia"/>
        </w:rPr>
        <w:t xml:space="preserve">①　</w:t>
      </w:r>
      <w:r w:rsidR="00767030">
        <w:rPr>
          <w:rFonts w:hint="eastAsia"/>
        </w:rPr>
        <w:t>○○△△◇◇××</w:t>
      </w:r>
    </w:p>
    <w:p w:rsidR="00F173BB" w:rsidRDefault="00F173BB" w:rsidP="00F173BB"/>
    <w:p w:rsidR="00F173BB" w:rsidRDefault="00F173BB" w:rsidP="00F173BB"/>
    <w:p w:rsidR="00F173BB" w:rsidRDefault="00FD2EBA" w:rsidP="00FD2EBA">
      <w:pPr>
        <w:pStyle w:val="020"/>
        <w:ind w:leftChars="100" w:left="430" w:hangingChars="100" w:hanging="220"/>
      </w:pPr>
      <w:r>
        <w:rPr>
          <w:rFonts w:hint="eastAsia"/>
        </w:rPr>
        <w:t xml:space="preserve">②　</w:t>
      </w:r>
      <w:r w:rsidR="00767030">
        <w:rPr>
          <w:rFonts w:hint="eastAsia"/>
        </w:rPr>
        <w:t>○○△△◇◇××</w:t>
      </w:r>
    </w:p>
    <w:p w:rsidR="00F173BB" w:rsidRDefault="00F173BB" w:rsidP="00F173BB"/>
    <w:p w:rsidR="00F173BB" w:rsidRDefault="00F173BB" w:rsidP="00F173BB"/>
    <w:p w:rsidR="00F173BB" w:rsidRDefault="00FD2EBA" w:rsidP="00FD2EBA">
      <w:pPr>
        <w:pStyle w:val="020"/>
        <w:ind w:leftChars="100" w:left="430" w:hangingChars="100" w:hanging="220"/>
      </w:pPr>
      <w:r>
        <w:rPr>
          <w:rFonts w:hint="eastAsia"/>
        </w:rPr>
        <w:t xml:space="preserve">③　</w:t>
      </w:r>
      <w:r w:rsidR="00767030">
        <w:rPr>
          <w:rFonts w:hint="eastAsia"/>
        </w:rPr>
        <w:t>○○△△◇◇××</w:t>
      </w:r>
    </w:p>
    <w:p w:rsidR="00F173BB" w:rsidRDefault="00F173BB" w:rsidP="00F173BB"/>
    <w:p w:rsidR="00F173BB" w:rsidRDefault="00F173BB" w:rsidP="00F173BB"/>
    <w:p w:rsidR="00F173BB" w:rsidRDefault="00FD2EBA" w:rsidP="00FD2EBA">
      <w:pPr>
        <w:pStyle w:val="020"/>
        <w:ind w:leftChars="100" w:left="430" w:hangingChars="100" w:hanging="220"/>
      </w:pPr>
      <w:r>
        <w:rPr>
          <w:rFonts w:hint="eastAsia"/>
        </w:rPr>
        <w:t xml:space="preserve">④　</w:t>
      </w:r>
      <w:r w:rsidR="00767030">
        <w:rPr>
          <w:rFonts w:hint="eastAsia"/>
        </w:rPr>
        <w:t>○○△△◇◇××</w:t>
      </w:r>
    </w:p>
    <w:p w:rsidR="00F173BB" w:rsidRDefault="00F173BB" w:rsidP="00F173BB"/>
    <w:p w:rsidR="00F173BB" w:rsidRDefault="00F173BB" w:rsidP="00F173BB"/>
    <w:p w:rsidR="00FF08FB" w:rsidRDefault="00FD2EBA" w:rsidP="00FD2EBA">
      <w:pPr>
        <w:pStyle w:val="020"/>
        <w:ind w:leftChars="100" w:left="430" w:hangingChars="100" w:hanging="220"/>
      </w:pPr>
      <w:r>
        <w:rPr>
          <w:rFonts w:hint="eastAsia"/>
        </w:rPr>
        <w:t xml:space="preserve">⑤　</w:t>
      </w:r>
      <w:r w:rsidR="00767030">
        <w:rPr>
          <w:rFonts w:hint="eastAsia"/>
        </w:rPr>
        <w:t>○○△△◇◇××</w:t>
      </w:r>
    </w:p>
    <w:p w:rsidR="00F173BB" w:rsidRDefault="00F173BB" w:rsidP="00767030">
      <w:pPr>
        <w:pStyle w:val="020"/>
        <w:ind w:leftChars="102" w:left="654"/>
      </w:pPr>
    </w:p>
    <w:p w:rsidR="00F173BB" w:rsidRDefault="00F173BB" w:rsidP="00F173BB"/>
    <w:p w:rsidR="00376305" w:rsidRDefault="00376305" w:rsidP="00F173BB">
      <w:pPr>
        <w:rPr>
          <w:rFonts w:hint="eastAsia"/>
        </w:rPr>
      </w:pPr>
    </w:p>
    <w:p w:rsidR="00C2393E" w:rsidRDefault="00F173BB" w:rsidP="00722B1F">
      <w:pPr>
        <w:pStyle w:val="01"/>
      </w:pPr>
      <w:r>
        <w:rPr>
          <w:rFonts w:hint="eastAsia"/>
        </w:rPr>
        <w:t>(</w:t>
      </w:r>
      <w:r w:rsidR="00A62926">
        <w:rPr>
          <w:rFonts w:hint="eastAsia"/>
        </w:rPr>
        <w:t>6</w:t>
      </w:r>
      <w:r>
        <w:rPr>
          <w:rFonts w:hint="eastAsia"/>
        </w:rPr>
        <w:t xml:space="preserve">) </w:t>
      </w:r>
      <w:r>
        <w:rPr>
          <w:rFonts w:hint="eastAsia"/>
        </w:rPr>
        <w:t>持続的発展へ向けた課題、今後の取組</w:t>
      </w:r>
    </w:p>
    <w:p w:rsidR="00F173BB" w:rsidRDefault="00F173BB" w:rsidP="00F06A85"/>
    <w:p w:rsidR="00F173BB" w:rsidRDefault="00F173BB" w:rsidP="00F06A85"/>
    <w:p w:rsidR="00F06A85" w:rsidRDefault="00F06A85" w:rsidP="00F06A85"/>
    <w:p w:rsidR="00767030" w:rsidRDefault="00767030" w:rsidP="00F06A85"/>
    <w:p w:rsidR="00767030" w:rsidRDefault="00767030" w:rsidP="00F06A85"/>
    <w:p w:rsidR="00767030" w:rsidRDefault="00767030" w:rsidP="00F06A85"/>
    <w:p w:rsidR="00767030" w:rsidRDefault="00767030" w:rsidP="00F06A85"/>
    <w:p w:rsidR="00767030" w:rsidRDefault="00767030" w:rsidP="00F06A85"/>
    <w:p w:rsidR="00767030" w:rsidRDefault="00767030" w:rsidP="00F06A85"/>
    <w:p w:rsidR="00767030" w:rsidRDefault="00767030" w:rsidP="00F06A85"/>
    <w:p w:rsidR="00767030" w:rsidRDefault="00767030" w:rsidP="00F06A85"/>
    <w:p w:rsidR="00767030" w:rsidRDefault="00767030" w:rsidP="00F06A85"/>
    <w:p w:rsidR="00767030" w:rsidRDefault="00767030" w:rsidP="00F06A85"/>
    <w:p w:rsidR="00767030" w:rsidRDefault="00767030" w:rsidP="00F06A85"/>
    <w:p w:rsidR="005C3F32" w:rsidRDefault="00722B1F" w:rsidP="00AA596E">
      <w:pPr>
        <w:pStyle w:val="01"/>
      </w:pPr>
      <w:r>
        <w:rPr>
          <w:rFonts w:hint="eastAsia"/>
        </w:rPr>
        <w:lastRenderedPageBreak/>
        <w:t>(7)</w:t>
      </w:r>
      <w:r>
        <w:t xml:space="preserve"> </w:t>
      </w:r>
      <w:r w:rsidR="009C57BF">
        <w:rPr>
          <w:rFonts w:hint="eastAsia"/>
        </w:rPr>
        <w:t>本事業における</w:t>
      </w:r>
      <w:r w:rsidR="00E22723">
        <w:rPr>
          <w:rFonts w:hint="eastAsia"/>
        </w:rPr>
        <w:t>活動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832"/>
        <w:gridCol w:w="2832"/>
      </w:tblGrid>
      <w:tr w:rsidR="00E22723" w:rsidTr="00316484">
        <w:trPr>
          <w:trHeight w:val="278"/>
        </w:trPr>
        <w:tc>
          <w:tcPr>
            <w:tcW w:w="8494" w:type="dxa"/>
            <w:gridSpan w:val="3"/>
            <w:shd w:val="clear" w:color="auto" w:fill="auto"/>
          </w:tcPr>
          <w:p w:rsidR="00E22723" w:rsidRDefault="00E22723" w:rsidP="00C8482E">
            <w:r>
              <w:rPr>
                <w:rFonts w:hint="eastAsia"/>
              </w:rPr>
              <w:t>活動項目・テーマ：</w:t>
            </w:r>
          </w:p>
        </w:tc>
      </w:tr>
      <w:tr w:rsidR="00E22723" w:rsidTr="00316484">
        <w:tc>
          <w:tcPr>
            <w:tcW w:w="2830" w:type="dxa"/>
            <w:shd w:val="clear" w:color="auto" w:fill="auto"/>
          </w:tcPr>
          <w:p w:rsidR="00E22723" w:rsidRDefault="00E22723" w:rsidP="00C8482E">
            <w:r>
              <w:rPr>
                <w:rFonts w:hint="eastAsia"/>
              </w:rPr>
              <w:t>期間：●月●日～●月●日</w:t>
            </w:r>
          </w:p>
        </w:tc>
        <w:tc>
          <w:tcPr>
            <w:tcW w:w="2832" w:type="dxa"/>
            <w:shd w:val="clear" w:color="auto" w:fill="auto"/>
          </w:tcPr>
          <w:p w:rsidR="00E22723" w:rsidRDefault="00E22723" w:rsidP="00C8482E">
            <w:r>
              <w:rPr>
                <w:rFonts w:hint="eastAsia"/>
              </w:rPr>
              <w:t>場所：●●</w:t>
            </w:r>
          </w:p>
        </w:tc>
        <w:tc>
          <w:tcPr>
            <w:tcW w:w="2832" w:type="dxa"/>
            <w:shd w:val="clear" w:color="auto" w:fill="auto"/>
          </w:tcPr>
          <w:p w:rsidR="00E22723" w:rsidRDefault="00E22723" w:rsidP="00C8482E">
            <w:r>
              <w:rPr>
                <w:rFonts w:hint="eastAsia"/>
              </w:rPr>
              <w:t>時間：●日間（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時間）</w:t>
            </w:r>
          </w:p>
        </w:tc>
      </w:tr>
      <w:tr w:rsidR="00E22723" w:rsidTr="00316484">
        <w:tc>
          <w:tcPr>
            <w:tcW w:w="8494" w:type="dxa"/>
            <w:gridSpan w:val="3"/>
            <w:shd w:val="clear" w:color="auto" w:fill="auto"/>
          </w:tcPr>
          <w:p w:rsidR="00E22723" w:rsidRDefault="00E22723" w:rsidP="00C8482E">
            <w:r>
              <w:rPr>
                <w:rFonts w:hint="eastAsia"/>
              </w:rPr>
              <w:t>概要（検討内容、参加者、決定事項等）</w:t>
            </w:r>
          </w:p>
          <w:p w:rsidR="00E22723" w:rsidRPr="00587EFA" w:rsidRDefault="00E22723" w:rsidP="00C8482E">
            <w:pPr>
              <w:rPr>
                <w:kern w:val="0"/>
              </w:rPr>
            </w:pPr>
            <w:r>
              <w:rPr>
                <w:rFonts w:hint="eastAsia"/>
              </w:rPr>
              <w:t xml:space="preserve">①　</w:t>
            </w:r>
            <w:r w:rsidRPr="00587EFA">
              <w:rPr>
                <w:rFonts w:hint="eastAsia"/>
                <w:spacing w:val="210"/>
                <w:kern w:val="0"/>
                <w:fitText w:val="840" w:id="-120826880"/>
              </w:rPr>
              <w:t>内</w:t>
            </w:r>
            <w:r w:rsidRPr="00587EFA">
              <w:rPr>
                <w:rFonts w:hint="eastAsia"/>
                <w:kern w:val="0"/>
                <w:fitText w:val="840" w:id="-120826880"/>
              </w:rPr>
              <w:t>容</w:t>
            </w:r>
            <w:r w:rsidRPr="00587EFA">
              <w:rPr>
                <w:rFonts w:hint="eastAsia"/>
                <w:kern w:val="0"/>
              </w:rPr>
              <w:t>：</w:t>
            </w:r>
          </w:p>
          <w:p w:rsidR="00E22723" w:rsidRPr="00587EFA" w:rsidRDefault="00E22723" w:rsidP="00C8482E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 xml:space="preserve">②　</w:t>
            </w:r>
            <w:r w:rsidRPr="00587EFA">
              <w:rPr>
                <w:rFonts w:hint="eastAsia"/>
                <w:spacing w:val="210"/>
                <w:kern w:val="0"/>
                <w:fitText w:val="840" w:id="-120826879"/>
              </w:rPr>
              <w:t>期</w:t>
            </w:r>
            <w:r w:rsidRPr="00587EFA">
              <w:rPr>
                <w:rFonts w:hint="eastAsia"/>
                <w:kern w:val="0"/>
                <w:fitText w:val="840" w:id="-120826879"/>
              </w:rPr>
              <w:t>間</w:t>
            </w:r>
            <w:r w:rsidRPr="00587EFA">
              <w:rPr>
                <w:rFonts w:hint="eastAsia"/>
                <w:kern w:val="0"/>
              </w:rPr>
              <w:t>：</w:t>
            </w:r>
          </w:p>
          <w:p w:rsidR="00FC2E73" w:rsidRPr="00587EFA" w:rsidRDefault="00FC2E73" w:rsidP="00C8482E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 xml:space="preserve">③　</w:t>
            </w:r>
            <w:r w:rsidRPr="001C4D1A">
              <w:rPr>
                <w:rFonts w:hint="eastAsia"/>
                <w:spacing w:val="45"/>
                <w:kern w:val="0"/>
                <w:fitText w:val="840" w:id="-120826112"/>
              </w:rPr>
              <w:t>参加</w:t>
            </w:r>
            <w:r w:rsidRPr="001C4D1A">
              <w:rPr>
                <w:rFonts w:hint="eastAsia"/>
                <w:spacing w:val="15"/>
                <w:kern w:val="0"/>
                <w:fitText w:val="840" w:id="-120826112"/>
              </w:rPr>
              <w:t>者</w:t>
            </w:r>
            <w:r w:rsidRPr="00587EFA">
              <w:rPr>
                <w:rFonts w:hint="eastAsia"/>
                <w:kern w:val="0"/>
              </w:rPr>
              <w:t>：</w:t>
            </w:r>
          </w:p>
          <w:p w:rsidR="00E22723" w:rsidRPr="00587EFA" w:rsidRDefault="00FC2E73" w:rsidP="00C8482E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>④</w:t>
            </w:r>
            <w:r w:rsidR="00E22723" w:rsidRPr="00587EFA">
              <w:rPr>
                <w:rFonts w:hint="eastAsia"/>
                <w:kern w:val="0"/>
              </w:rPr>
              <w:t xml:space="preserve">　実施内容：</w:t>
            </w:r>
          </w:p>
          <w:p w:rsidR="00E22723" w:rsidRPr="00587EFA" w:rsidRDefault="00E22723" w:rsidP="00C8482E">
            <w:pPr>
              <w:rPr>
                <w:kern w:val="0"/>
              </w:rPr>
            </w:pPr>
          </w:p>
        </w:tc>
      </w:tr>
    </w:tbl>
    <w:p w:rsidR="00E22723" w:rsidRDefault="00E22723" w:rsidP="00C848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832"/>
        <w:gridCol w:w="2832"/>
      </w:tblGrid>
      <w:tr w:rsidR="00E22723" w:rsidTr="00587EFA">
        <w:trPr>
          <w:trHeight w:val="278"/>
        </w:trPr>
        <w:tc>
          <w:tcPr>
            <w:tcW w:w="8702" w:type="dxa"/>
            <w:gridSpan w:val="3"/>
            <w:shd w:val="clear" w:color="auto" w:fill="auto"/>
          </w:tcPr>
          <w:p w:rsidR="00E22723" w:rsidRDefault="00E22723" w:rsidP="00CD5340">
            <w:r>
              <w:rPr>
                <w:rFonts w:hint="eastAsia"/>
              </w:rPr>
              <w:t>活動項目・テーマ：</w:t>
            </w:r>
          </w:p>
        </w:tc>
      </w:tr>
      <w:tr w:rsidR="00E22723" w:rsidTr="00587EFA">
        <w:tc>
          <w:tcPr>
            <w:tcW w:w="2900" w:type="dxa"/>
            <w:shd w:val="clear" w:color="auto" w:fill="auto"/>
          </w:tcPr>
          <w:p w:rsidR="00E22723" w:rsidRDefault="00E22723" w:rsidP="00CD5340">
            <w:r>
              <w:rPr>
                <w:rFonts w:hint="eastAsia"/>
              </w:rPr>
              <w:t>期間：●月●日～●月●日</w:t>
            </w:r>
          </w:p>
        </w:tc>
        <w:tc>
          <w:tcPr>
            <w:tcW w:w="2901" w:type="dxa"/>
            <w:shd w:val="clear" w:color="auto" w:fill="auto"/>
          </w:tcPr>
          <w:p w:rsidR="00E22723" w:rsidRDefault="00E22723" w:rsidP="00CD5340">
            <w:r>
              <w:rPr>
                <w:rFonts w:hint="eastAsia"/>
              </w:rPr>
              <w:t>場所：●●</w:t>
            </w:r>
          </w:p>
        </w:tc>
        <w:tc>
          <w:tcPr>
            <w:tcW w:w="2901" w:type="dxa"/>
            <w:shd w:val="clear" w:color="auto" w:fill="auto"/>
          </w:tcPr>
          <w:p w:rsidR="00E22723" w:rsidRDefault="00E22723" w:rsidP="00CD5340">
            <w:r>
              <w:rPr>
                <w:rFonts w:hint="eastAsia"/>
              </w:rPr>
              <w:t>時間：●日間（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時間）</w:t>
            </w:r>
          </w:p>
        </w:tc>
      </w:tr>
      <w:tr w:rsidR="00E22723" w:rsidTr="00587EFA">
        <w:tc>
          <w:tcPr>
            <w:tcW w:w="8702" w:type="dxa"/>
            <w:gridSpan w:val="3"/>
            <w:shd w:val="clear" w:color="auto" w:fill="auto"/>
          </w:tcPr>
          <w:p w:rsidR="00E22723" w:rsidRDefault="00E22723" w:rsidP="00CD5340">
            <w:r>
              <w:rPr>
                <w:rFonts w:hint="eastAsia"/>
              </w:rPr>
              <w:t>概要（検討内容、参加者、決定事項等）</w:t>
            </w:r>
          </w:p>
          <w:p w:rsidR="00E22723" w:rsidRPr="00587EFA" w:rsidRDefault="00E22723" w:rsidP="00CD5340">
            <w:pPr>
              <w:rPr>
                <w:kern w:val="0"/>
              </w:rPr>
            </w:pPr>
            <w:r>
              <w:rPr>
                <w:rFonts w:hint="eastAsia"/>
              </w:rPr>
              <w:t xml:space="preserve">①　</w:t>
            </w:r>
            <w:r w:rsidRPr="00587EFA">
              <w:rPr>
                <w:rFonts w:hint="eastAsia"/>
                <w:spacing w:val="210"/>
                <w:kern w:val="0"/>
                <w:fitText w:val="840" w:id="-120826368"/>
              </w:rPr>
              <w:t>内</w:t>
            </w:r>
            <w:r w:rsidRPr="00587EFA">
              <w:rPr>
                <w:rFonts w:hint="eastAsia"/>
                <w:kern w:val="0"/>
                <w:fitText w:val="840" w:id="-120826368"/>
              </w:rPr>
              <w:t>容</w:t>
            </w:r>
            <w:r w:rsidRPr="00587EFA">
              <w:rPr>
                <w:rFonts w:hint="eastAsia"/>
                <w:kern w:val="0"/>
              </w:rPr>
              <w:t>：</w:t>
            </w:r>
          </w:p>
          <w:p w:rsidR="00E22723" w:rsidRPr="00587EFA" w:rsidRDefault="00E22723" w:rsidP="00CD5340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 xml:space="preserve">②　</w:t>
            </w:r>
            <w:r w:rsidRPr="00587EFA">
              <w:rPr>
                <w:rFonts w:hint="eastAsia"/>
                <w:spacing w:val="210"/>
                <w:kern w:val="0"/>
                <w:fitText w:val="840" w:id="-120826367"/>
              </w:rPr>
              <w:t>期</w:t>
            </w:r>
            <w:r w:rsidRPr="00587EFA">
              <w:rPr>
                <w:rFonts w:hint="eastAsia"/>
                <w:kern w:val="0"/>
                <w:fitText w:val="840" w:id="-120826367"/>
              </w:rPr>
              <w:t>間</w:t>
            </w:r>
            <w:r w:rsidRPr="00587EFA">
              <w:rPr>
                <w:rFonts w:hint="eastAsia"/>
                <w:kern w:val="0"/>
              </w:rPr>
              <w:t>：</w:t>
            </w:r>
          </w:p>
          <w:p w:rsidR="00FC2E73" w:rsidRPr="00587EFA" w:rsidRDefault="00FC2E73" w:rsidP="00CD5340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 xml:space="preserve">③　</w:t>
            </w:r>
            <w:r w:rsidRPr="001C4D1A">
              <w:rPr>
                <w:rFonts w:hint="eastAsia"/>
                <w:spacing w:val="45"/>
                <w:kern w:val="0"/>
                <w:fitText w:val="840" w:id="-120826112"/>
              </w:rPr>
              <w:t>参加</w:t>
            </w:r>
            <w:r w:rsidRPr="001C4D1A">
              <w:rPr>
                <w:rFonts w:hint="eastAsia"/>
                <w:spacing w:val="15"/>
                <w:kern w:val="0"/>
                <w:fitText w:val="840" w:id="-120826112"/>
              </w:rPr>
              <w:t>者</w:t>
            </w:r>
            <w:r w:rsidRPr="00587EFA">
              <w:rPr>
                <w:rFonts w:hint="eastAsia"/>
                <w:kern w:val="0"/>
              </w:rPr>
              <w:t>：</w:t>
            </w:r>
          </w:p>
          <w:p w:rsidR="00E22723" w:rsidRPr="00587EFA" w:rsidRDefault="00FC2E73" w:rsidP="00CD5340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>④</w:t>
            </w:r>
            <w:r w:rsidR="00E22723" w:rsidRPr="00587EFA">
              <w:rPr>
                <w:rFonts w:hint="eastAsia"/>
                <w:kern w:val="0"/>
              </w:rPr>
              <w:t xml:space="preserve">　実施内容：</w:t>
            </w:r>
          </w:p>
          <w:p w:rsidR="00E22723" w:rsidRPr="00587EFA" w:rsidRDefault="00E22723" w:rsidP="00CD5340">
            <w:pPr>
              <w:rPr>
                <w:kern w:val="0"/>
              </w:rPr>
            </w:pPr>
          </w:p>
        </w:tc>
      </w:tr>
    </w:tbl>
    <w:p w:rsidR="00FC2E73" w:rsidRDefault="00FC2E73"/>
    <w:p w:rsidR="00722B1F" w:rsidRDefault="00722B1F"/>
    <w:p w:rsidR="00345716" w:rsidRPr="00345716" w:rsidRDefault="00345716"/>
    <w:p w:rsidR="00582227" w:rsidRPr="00582227" w:rsidRDefault="00582227" w:rsidP="00582227"/>
    <w:p w:rsidR="00722B1F" w:rsidRDefault="00722B1F" w:rsidP="00AA596E">
      <w:pPr>
        <w:pStyle w:val="01"/>
      </w:pPr>
    </w:p>
    <w:p w:rsidR="00767030" w:rsidRDefault="00767030" w:rsidP="00AA596E">
      <w:pPr>
        <w:pStyle w:val="01"/>
      </w:pPr>
    </w:p>
    <w:p w:rsidR="00767030" w:rsidRDefault="00767030" w:rsidP="00AA596E">
      <w:pPr>
        <w:pStyle w:val="01"/>
      </w:pPr>
    </w:p>
    <w:p w:rsidR="00767030" w:rsidRDefault="00767030" w:rsidP="00AA596E">
      <w:pPr>
        <w:pStyle w:val="01"/>
      </w:pPr>
    </w:p>
    <w:p w:rsidR="00767030" w:rsidRDefault="00767030" w:rsidP="00AA596E">
      <w:pPr>
        <w:pStyle w:val="01"/>
      </w:pPr>
    </w:p>
    <w:p w:rsidR="00767030" w:rsidRDefault="00767030" w:rsidP="00AA596E">
      <w:pPr>
        <w:pStyle w:val="01"/>
      </w:pPr>
    </w:p>
    <w:p w:rsidR="00767030" w:rsidRDefault="00767030" w:rsidP="00AA596E">
      <w:pPr>
        <w:pStyle w:val="01"/>
      </w:pPr>
    </w:p>
    <w:p w:rsidR="00767030" w:rsidRDefault="00767030" w:rsidP="00AA596E">
      <w:pPr>
        <w:pStyle w:val="01"/>
      </w:pPr>
    </w:p>
    <w:p w:rsidR="00767030" w:rsidRDefault="00767030" w:rsidP="00AA596E">
      <w:pPr>
        <w:pStyle w:val="01"/>
      </w:pPr>
    </w:p>
    <w:p w:rsidR="00767030" w:rsidRDefault="00767030" w:rsidP="00AA596E">
      <w:pPr>
        <w:pStyle w:val="01"/>
      </w:pPr>
    </w:p>
    <w:p w:rsidR="00722B1F" w:rsidRPr="003919DD" w:rsidRDefault="00722B1F" w:rsidP="00722B1F">
      <w:pPr>
        <w:spacing w:beforeLines="50" w:before="180" w:afterLines="50" w:after="180"/>
        <w:rPr>
          <w:rFonts w:ascii="ＭＳ 明朝" w:hAnsi="ＭＳ 明朝"/>
          <w:sz w:val="28"/>
        </w:rPr>
      </w:pPr>
      <w:r w:rsidRPr="003919DD">
        <w:rPr>
          <w:rFonts w:ascii="ＭＳ 明朝" w:hAnsi="ＭＳ 明朝" w:hint="eastAsia"/>
          <w:sz w:val="24"/>
        </w:rPr>
        <w:lastRenderedPageBreak/>
        <w:t>(8) 事業収支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701"/>
        <w:gridCol w:w="1701"/>
        <w:gridCol w:w="3118"/>
      </w:tblGrid>
      <w:tr w:rsidR="00722B1F" w:rsidTr="00722B1F">
        <w:trPr>
          <w:cantSplit/>
          <w:trHeight w:val="39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申請額（千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実績額（千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備　考（計算根拠など）</w:t>
            </w:r>
          </w:p>
        </w:tc>
      </w:tr>
      <w:tr w:rsidR="00722B1F" w:rsidTr="00722B1F">
        <w:trPr>
          <w:cantSplit/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収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助成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</w:tr>
      <w:tr w:rsidR="00722B1F" w:rsidTr="00722B1F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市町村単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</w:tr>
      <w:tr w:rsidR="00722B1F" w:rsidTr="00722B1F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</w:tr>
      <w:tr w:rsidR="00722B1F" w:rsidTr="00722B1F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</w:tr>
      <w:tr w:rsidR="00722B1F" w:rsidTr="00722B1F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</w:tr>
      <w:tr w:rsidR="00722B1F" w:rsidTr="00722B1F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収入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</w:tr>
      <w:tr w:rsidR="00722B1F" w:rsidTr="00722B1F">
        <w:trPr>
          <w:cantSplit/>
          <w:trHeight w:val="397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支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委託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</w:tr>
      <w:tr w:rsidR="00722B1F" w:rsidTr="00722B1F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</w:tr>
      <w:tr w:rsidR="00722B1F" w:rsidTr="00722B1F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</w:tr>
      <w:tr w:rsidR="00722B1F" w:rsidTr="00722B1F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</w:tr>
      <w:tr w:rsidR="00722B1F" w:rsidTr="00722B1F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</w:tr>
      <w:tr w:rsidR="00722B1F" w:rsidTr="00722B1F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</w:tr>
      <w:tr w:rsidR="00722B1F" w:rsidTr="00722B1F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widowControl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22B1F" w:rsidRDefault="00722B1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支出合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</w:tr>
      <w:tr w:rsidR="00722B1F" w:rsidTr="00722B1F">
        <w:trPr>
          <w:cantSplit/>
          <w:trHeight w:val="1518"/>
          <w:jc w:val="center"/>
        </w:trPr>
        <w:tc>
          <w:tcPr>
            <w:tcW w:w="85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1F" w:rsidRDefault="00722B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[参考：外部専門家の総活動日数]</w:t>
            </w:r>
          </w:p>
          <w:p w:rsidR="00722B1F" w:rsidRDefault="00722B1F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>総活動日数：　　　日</w:t>
            </w:r>
          </w:p>
          <w:p w:rsidR="00722B1F" w:rsidRDefault="00722B1F">
            <w:pPr>
              <w:rPr>
                <w:rFonts w:ascii="ＭＳ 明朝" w:hAnsi="ＭＳ 明朝"/>
                <w:u w:val="single"/>
              </w:rPr>
            </w:pPr>
          </w:p>
          <w:p w:rsidR="00722B1F" w:rsidRDefault="00722B1F">
            <w:pPr>
              <w:rPr>
                <w:rFonts w:ascii="ＭＳ 明朝" w:hAnsi="ＭＳ 明朝"/>
                <w:u w:val="single"/>
              </w:rPr>
            </w:pPr>
          </w:p>
          <w:p w:rsidR="00722B1F" w:rsidRDefault="00722B1F">
            <w:pPr>
              <w:rPr>
                <w:rFonts w:ascii="ＭＳ 明朝" w:hAnsi="ＭＳ 明朝"/>
                <w:u w:val="single"/>
              </w:rPr>
            </w:pPr>
          </w:p>
          <w:p w:rsidR="00722B1F" w:rsidRDefault="00722B1F">
            <w:pPr>
              <w:rPr>
                <w:rFonts w:ascii="ＭＳ 明朝" w:hAnsi="ＭＳ 明朝"/>
                <w:u w:val="single"/>
              </w:rPr>
            </w:pPr>
          </w:p>
          <w:p w:rsidR="00722B1F" w:rsidRDefault="00722B1F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722B1F" w:rsidRDefault="00722B1F" w:rsidP="00AA596E">
      <w:pPr>
        <w:pStyle w:val="01"/>
      </w:pPr>
    </w:p>
    <w:p w:rsidR="0035489D" w:rsidRDefault="00722B1F" w:rsidP="00AA596E">
      <w:pPr>
        <w:pStyle w:val="01"/>
      </w:pPr>
      <w:r>
        <w:rPr>
          <w:rFonts w:ascii="ＭＳ 明朝" w:hAnsi="ＭＳ 明朝" w:hint="eastAsia"/>
        </w:rPr>
        <w:t>(9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その他、補足資料</w:t>
      </w:r>
    </w:p>
    <w:p w:rsidR="00AE0A40" w:rsidRDefault="00AE0A40"/>
    <w:p w:rsidR="00722B1F" w:rsidRDefault="00722B1F"/>
    <w:p w:rsidR="00D4522B" w:rsidRDefault="00D4522B" w:rsidP="00316484"/>
    <w:p w:rsidR="00767030" w:rsidRDefault="00767030" w:rsidP="00316484"/>
    <w:p w:rsidR="00767030" w:rsidRDefault="00767030" w:rsidP="00316484"/>
    <w:p w:rsidR="00767030" w:rsidRDefault="00767030" w:rsidP="00316484"/>
    <w:p w:rsidR="00767030" w:rsidRDefault="00767030" w:rsidP="00316484"/>
    <w:p w:rsidR="00767030" w:rsidRDefault="00767030" w:rsidP="00316484"/>
    <w:p w:rsidR="00767030" w:rsidRPr="00C74E62" w:rsidRDefault="00767030" w:rsidP="00316484"/>
    <w:sectPr w:rsidR="00767030" w:rsidRPr="00C74E62" w:rsidSect="00E33BDD">
      <w:foot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2A" w:rsidRDefault="005E102A">
      <w:r>
        <w:separator/>
      </w:r>
    </w:p>
  </w:endnote>
  <w:endnote w:type="continuationSeparator" w:id="0">
    <w:p w:rsidR="005E102A" w:rsidRDefault="005E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2C6" w:rsidRDefault="003F52C6" w:rsidP="00616E7E">
    <w:pPr>
      <w:pStyle w:val="a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376305">
      <w:rPr>
        <w:rStyle w:val="af6"/>
        <w:noProof/>
      </w:rPr>
      <w:t>6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2A" w:rsidRDefault="005E102A">
      <w:r>
        <w:separator/>
      </w:r>
    </w:p>
  </w:footnote>
  <w:footnote w:type="continuationSeparator" w:id="0">
    <w:p w:rsidR="005E102A" w:rsidRDefault="005E1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59"/>
    <w:rsid w:val="00001214"/>
    <w:rsid w:val="00004551"/>
    <w:rsid w:val="00022A96"/>
    <w:rsid w:val="0003725C"/>
    <w:rsid w:val="00057BF8"/>
    <w:rsid w:val="00064584"/>
    <w:rsid w:val="000A0E74"/>
    <w:rsid w:val="000D2D74"/>
    <w:rsid w:val="000D58A8"/>
    <w:rsid w:val="00106663"/>
    <w:rsid w:val="001172AB"/>
    <w:rsid w:val="001271C6"/>
    <w:rsid w:val="00137DA7"/>
    <w:rsid w:val="00151907"/>
    <w:rsid w:val="00162977"/>
    <w:rsid w:val="001719B9"/>
    <w:rsid w:val="00197D8E"/>
    <w:rsid w:val="001C0AAE"/>
    <w:rsid w:val="001C4D1A"/>
    <w:rsid w:val="001D3DE6"/>
    <w:rsid w:val="001E6CF1"/>
    <w:rsid w:val="001F589A"/>
    <w:rsid w:val="001F7BFE"/>
    <w:rsid w:val="00200BD1"/>
    <w:rsid w:val="0020298A"/>
    <w:rsid w:val="00205BFA"/>
    <w:rsid w:val="00221254"/>
    <w:rsid w:val="00223F08"/>
    <w:rsid w:val="0024775B"/>
    <w:rsid w:val="00255042"/>
    <w:rsid w:val="002B622E"/>
    <w:rsid w:val="00316484"/>
    <w:rsid w:val="00345716"/>
    <w:rsid w:val="0035489D"/>
    <w:rsid w:val="00355319"/>
    <w:rsid w:val="0035686A"/>
    <w:rsid w:val="003657AA"/>
    <w:rsid w:val="00376305"/>
    <w:rsid w:val="0037676C"/>
    <w:rsid w:val="00380D64"/>
    <w:rsid w:val="003919DD"/>
    <w:rsid w:val="003926A4"/>
    <w:rsid w:val="003B34EA"/>
    <w:rsid w:val="003C5253"/>
    <w:rsid w:val="003D2146"/>
    <w:rsid w:val="003D2348"/>
    <w:rsid w:val="003D3011"/>
    <w:rsid w:val="003F52C6"/>
    <w:rsid w:val="003F616F"/>
    <w:rsid w:val="00405810"/>
    <w:rsid w:val="004339E6"/>
    <w:rsid w:val="00462915"/>
    <w:rsid w:val="00467573"/>
    <w:rsid w:val="00476C5D"/>
    <w:rsid w:val="004A1139"/>
    <w:rsid w:val="004B318A"/>
    <w:rsid w:val="00515413"/>
    <w:rsid w:val="005247E1"/>
    <w:rsid w:val="00527386"/>
    <w:rsid w:val="005334D9"/>
    <w:rsid w:val="00560533"/>
    <w:rsid w:val="005614FF"/>
    <w:rsid w:val="00580E20"/>
    <w:rsid w:val="00582227"/>
    <w:rsid w:val="00587EFA"/>
    <w:rsid w:val="00591BAD"/>
    <w:rsid w:val="005B0C2F"/>
    <w:rsid w:val="005B6230"/>
    <w:rsid w:val="005C3F32"/>
    <w:rsid w:val="005E102A"/>
    <w:rsid w:val="00616E7E"/>
    <w:rsid w:val="006460AF"/>
    <w:rsid w:val="0067167C"/>
    <w:rsid w:val="00677240"/>
    <w:rsid w:val="00690D16"/>
    <w:rsid w:val="00693318"/>
    <w:rsid w:val="006953AA"/>
    <w:rsid w:val="006A0140"/>
    <w:rsid w:val="006B2955"/>
    <w:rsid w:val="006C4D66"/>
    <w:rsid w:val="006D66A8"/>
    <w:rsid w:val="00722B1F"/>
    <w:rsid w:val="00733FE7"/>
    <w:rsid w:val="00753F86"/>
    <w:rsid w:val="00767030"/>
    <w:rsid w:val="00791EF6"/>
    <w:rsid w:val="007A408F"/>
    <w:rsid w:val="007E0111"/>
    <w:rsid w:val="007E22F3"/>
    <w:rsid w:val="007E3B2F"/>
    <w:rsid w:val="007F7098"/>
    <w:rsid w:val="00804E19"/>
    <w:rsid w:val="00810572"/>
    <w:rsid w:val="00816BD9"/>
    <w:rsid w:val="00855E6B"/>
    <w:rsid w:val="00880901"/>
    <w:rsid w:val="00897E73"/>
    <w:rsid w:val="008B0588"/>
    <w:rsid w:val="008B2135"/>
    <w:rsid w:val="008B2C4D"/>
    <w:rsid w:val="008D6825"/>
    <w:rsid w:val="008F1AF9"/>
    <w:rsid w:val="008F1DAA"/>
    <w:rsid w:val="008F2C27"/>
    <w:rsid w:val="009003D0"/>
    <w:rsid w:val="00900BDF"/>
    <w:rsid w:val="00923F40"/>
    <w:rsid w:val="00972FF4"/>
    <w:rsid w:val="009B4ED1"/>
    <w:rsid w:val="009C57BF"/>
    <w:rsid w:val="009D2361"/>
    <w:rsid w:val="00A20421"/>
    <w:rsid w:val="00A258F5"/>
    <w:rsid w:val="00A261B6"/>
    <w:rsid w:val="00A47803"/>
    <w:rsid w:val="00A53607"/>
    <w:rsid w:val="00A62926"/>
    <w:rsid w:val="00A62EAF"/>
    <w:rsid w:val="00A75321"/>
    <w:rsid w:val="00A84E3C"/>
    <w:rsid w:val="00A91AA6"/>
    <w:rsid w:val="00AA596E"/>
    <w:rsid w:val="00AB173D"/>
    <w:rsid w:val="00AD0C16"/>
    <w:rsid w:val="00AD450F"/>
    <w:rsid w:val="00AE0A40"/>
    <w:rsid w:val="00AE484F"/>
    <w:rsid w:val="00B044A0"/>
    <w:rsid w:val="00B07FD6"/>
    <w:rsid w:val="00B1638A"/>
    <w:rsid w:val="00B32F1A"/>
    <w:rsid w:val="00B37B3D"/>
    <w:rsid w:val="00B50E19"/>
    <w:rsid w:val="00B525C2"/>
    <w:rsid w:val="00B61ACE"/>
    <w:rsid w:val="00B83617"/>
    <w:rsid w:val="00BC0B82"/>
    <w:rsid w:val="00BC4364"/>
    <w:rsid w:val="00C06BEB"/>
    <w:rsid w:val="00C10859"/>
    <w:rsid w:val="00C1590B"/>
    <w:rsid w:val="00C2393E"/>
    <w:rsid w:val="00C40DBC"/>
    <w:rsid w:val="00C4703F"/>
    <w:rsid w:val="00C74E62"/>
    <w:rsid w:val="00C8482E"/>
    <w:rsid w:val="00C94E14"/>
    <w:rsid w:val="00CA74E3"/>
    <w:rsid w:val="00CC5909"/>
    <w:rsid w:val="00CD5340"/>
    <w:rsid w:val="00CE0C36"/>
    <w:rsid w:val="00CE10E6"/>
    <w:rsid w:val="00CF5F19"/>
    <w:rsid w:val="00CF6A62"/>
    <w:rsid w:val="00D26E16"/>
    <w:rsid w:val="00D4522B"/>
    <w:rsid w:val="00D53D03"/>
    <w:rsid w:val="00D543C3"/>
    <w:rsid w:val="00DA3D97"/>
    <w:rsid w:val="00DB2263"/>
    <w:rsid w:val="00DB7FF1"/>
    <w:rsid w:val="00DE777A"/>
    <w:rsid w:val="00E22723"/>
    <w:rsid w:val="00E33BDD"/>
    <w:rsid w:val="00E52974"/>
    <w:rsid w:val="00E839C3"/>
    <w:rsid w:val="00EA76A1"/>
    <w:rsid w:val="00EC4005"/>
    <w:rsid w:val="00ED45A9"/>
    <w:rsid w:val="00EE239A"/>
    <w:rsid w:val="00EF2479"/>
    <w:rsid w:val="00F02638"/>
    <w:rsid w:val="00F06820"/>
    <w:rsid w:val="00F06A85"/>
    <w:rsid w:val="00F173BB"/>
    <w:rsid w:val="00F17D5F"/>
    <w:rsid w:val="00F9514B"/>
    <w:rsid w:val="00FA002B"/>
    <w:rsid w:val="00FB3B90"/>
    <w:rsid w:val="00FC2E73"/>
    <w:rsid w:val="00FD2EBA"/>
    <w:rsid w:val="00FE3D66"/>
    <w:rsid w:val="00FF08FB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894EEA-8FE5-4B42-B77F-5A0E83BE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0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525C2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F02638"/>
    <w:pPr>
      <w:keepNext/>
      <w:outlineLvl w:val="1"/>
    </w:pPr>
    <w:rPr>
      <w:rFonts w:ascii="ＭＳ ゴシック" w:eastAsia="ＭＳ ゴシック" w:hAnsi="ＭＳ ゴシック" w:cs="ＭＳ ゴシック"/>
      <w:sz w:val="22"/>
      <w:szCs w:val="22"/>
    </w:rPr>
  </w:style>
  <w:style w:type="paragraph" w:styleId="3">
    <w:name w:val="heading 3"/>
    <w:basedOn w:val="a"/>
    <w:next w:val="a"/>
    <w:qFormat/>
    <w:rsid w:val="00F02638"/>
    <w:pPr>
      <w:keepNext/>
      <w:outlineLvl w:val="2"/>
    </w:pPr>
    <w:rPr>
      <w:rFonts w:ascii="ＭＳ ゴシック" w:eastAsia="ＭＳ ゴシック" w:hAnsi="ＭＳ ゴシック" w:cs="ＭＳ ゴシック"/>
      <w:szCs w:val="21"/>
    </w:rPr>
  </w:style>
  <w:style w:type="paragraph" w:styleId="5">
    <w:name w:val="heading 5"/>
    <w:basedOn w:val="a"/>
    <w:next w:val="a"/>
    <w:link w:val="50"/>
    <w:semiHidden/>
    <w:unhideWhenUsed/>
    <w:qFormat/>
    <w:rsid w:val="00C1590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8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B226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2263"/>
    <w:pPr>
      <w:tabs>
        <w:tab w:val="center" w:pos="4252"/>
        <w:tab w:val="right" w:pos="8504"/>
      </w:tabs>
      <w:snapToGrid w:val="0"/>
    </w:pPr>
  </w:style>
  <w:style w:type="paragraph" w:customStyle="1" w:styleId="10">
    <w:name w:val="スタイル1"/>
    <w:basedOn w:val="a"/>
    <w:rsid w:val="00804E19"/>
    <w:pPr>
      <w:ind w:left="210" w:hangingChars="100" w:hanging="210"/>
    </w:pPr>
  </w:style>
  <w:style w:type="paragraph" w:customStyle="1" w:styleId="a6">
    <w:name w:val="計画書タイトル"/>
    <w:basedOn w:val="a"/>
    <w:rsid w:val="00EC4005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a7">
    <w:name w:val="提出日付"/>
    <w:basedOn w:val="a"/>
    <w:rsid w:val="00EC4005"/>
    <w:pPr>
      <w:jc w:val="right"/>
    </w:pPr>
    <w:rPr>
      <w:rFonts w:ascii="ＭＳ Ｐゴシック" w:eastAsia="ＭＳ Ｐゴシック" w:hAnsi="ＭＳ Ｐゴシック" w:cs="ＭＳ Ｐゴシック"/>
      <w:szCs w:val="21"/>
    </w:rPr>
  </w:style>
  <w:style w:type="paragraph" w:customStyle="1" w:styleId="20">
    <w:name w:val="スタイル2"/>
    <w:basedOn w:val="a"/>
    <w:rsid w:val="00EC4005"/>
    <w:rPr>
      <w:rFonts w:ascii="ＭＳ Ｐゴシック" w:eastAsia="ＭＳ Ｐゴシック" w:hAnsi="ＭＳ Ｐゴシック" w:cs="ＭＳ Ｐゴシック"/>
      <w:szCs w:val="21"/>
    </w:rPr>
  </w:style>
  <w:style w:type="paragraph" w:customStyle="1" w:styleId="02">
    <w:name w:val="表側02"/>
    <w:basedOn w:val="a"/>
    <w:rsid w:val="00EC4005"/>
    <w:rPr>
      <w:rFonts w:ascii="ＭＳ Ｐゴシック" w:eastAsia="ＭＳ Ｐゴシック" w:hAnsi="ＭＳ Ｐゴシック" w:cs="ＭＳ Ｐゴシック"/>
      <w:szCs w:val="21"/>
    </w:rPr>
  </w:style>
  <w:style w:type="character" w:styleId="a8">
    <w:name w:val="annotation reference"/>
    <w:semiHidden/>
    <w:rsid w:val="00EF2479"/>
    <w:rPr>
      <w:sz w:val="18"/>
      <w:szCs w:val="18"/>
    </w:rPr>
  </w:style>
  <w:style w:type="paragraph" w:styleId="a9">
    <w:name w:val="annotation text"/>
    <w:basedOn w:val="a"/>
    <w:semiHidden/>
    <w:rsid w:val="00EF2479"/>
    <w:pPr>
      <w:jc w:val="left"/>
    </w:pPr>
  </w:style>
  <w:style w:type="paragraph" w:styleId="aa">
    <w:name w:val="annotation subject"/>
    <w:basedOn w:val="a9"/>
    <w:next w:val="a9"/>
    <w:semiHidden/>
    <w:rsid w:val="00EF2479"/>
    <w:rPr>
      <w:b/>
      <w:bCs/>
    </w:rPr>
  </w:style>
  <w:style w:type="paragraph" w:styleId="ab">
    <w:name w:val="Balloon Text"/>
    <w:basedOn w:val="a"/>
    <w:semiHidden/>
    <w:rsid w:val="00EF2479"/>
    <w:rPr>
      <w:rFonts w:ascii="Arial" w:eastAsia="ＭＳ ゴシック" w:hAnsi="Arial"/>
      <w:sz w:val="18"/>
      <w:szCs w:val="18"/>
    </w:rPr>
  </w:style>
  <w:style w:type="paragraph" w:customStyle="1" w:styleId="ac">
    <w:name w:val="収支表頭"/>
    <w:basedOn w:val="a"/>
    <w:rsid w:val="00AE484F"/>
    <w:pPr>
      <w:jc w:val="center"/>
    </w:pPr>
    <w:rPr>
      <w:rFonts w:ascii="ＭＳ Ｐゴシック" w:eastAsia="ＭＳ Ｐゴシック" w:hAnsi="ＭＳ Ｐゴシック" w:cs="ＭＳ Ｐゴシック"/>
      <w:szCs w:val="21"/>
    </w:rPr>
  </w:style>
  <w:style w:type="paragraph" w:customStyle="1" w:styleId="ad">
    <w:name w:val="収支表側"/>
    <w:basedOn w:val="ac"/>
    <w:rsid w:val="00AE484F"/>
    <w:pPr>
      <w:jc w:val="both"/>
    </w:pPr>
  </w:style>
  <w:style w:type="paragraph" w:customStyle="1" w:styleId="ae">
    <w:name w:val="収支根拠"/>
    <w:basedOn w:val="a"/>
    <w:rsid w:val="000A0E74"/>
    <w:rPr>
      <w:sz w:val="18"/>
      <w:szCs w:val="18"/>
    </w:rPr>
  </w:style>
  <w:style w:type="paragraph" w:customStyle="1" w:styleId="af">
    <w:name w:val="収支金額"/>
    <w:basedOn w:val="a"/>
    <w:rsid w:val="000A0E74"/>
    <w:pPr>
      <w:jc w:val="right"/>
    </w:pPr>
  </w:style>
  <w:style w:type="paragraph" w:customStyle="1" w:styleId="af0">
    <w:name w:val="連絡先"/>
    <w:basedOn w:val="a"/>
    <w:rsid w:val="00255042"/>
    <w:pPr>
      <w:snapToGrid w:val="0"/>
    </w:pPr>
    <w:rPr>
      <w:rFonts w:ascii="Arial" w:eastAsia="ＭＳ Ｐゴシック" w:hAnsi="Arial" w:cs="ＭＳ Ｐゴシック"/>
      <w:szCs w:val="21"/>
    </w:rPr>
  </w:style>
  <w:style w:type="paragraph" w:customStyle="1" w:styleId="30">
    <w:name w:val="スタイル3"/>
    <w:basedOn w:val="a"/>
    <w:rsid w:val="00255042"/>
    <w:pPr>
      <w:snapToGrid w:val="0"/>
      <w:ind w:leftChars="1885" w:left="3958"/>
    </w:pPr>
  </w:style>
  <w:style w:type="character" w:styleId="af1">
    <w:name w:val="Hyperlink"/>
    <w:rsid w:val="004A1139"/>
    <w:rPr>
      <w:color w:val="0000FF"/>
      <w:u w:val="single"/>
    </w:rPr>
  </w:style>
  <w:style w:type="paragraph" w:customStyle="1" w:styleId="01">
    <w:name w:val="見出しレベル01"/>
    <w:basedOn w:val="a"/>
    <w:rsid w:val="003D2146"/>
    <w:pPr>
      <w:spacing w:beforeLines="50" w:before="180" w:afterLines="50" w:after="180"/>
      <w:ind w:left="480" w:hangingChars="200" w:hanging="480"/>
    </w:pPr>
    <w:rPr>
      <w:rFonts w:ascii="Arial" w:eastAsia="ＭＳ Ｐゴシック" w:hAnsi="Arial"/>
      <w:sz w:val="24"/>
    </w:rPr>
  </w:style>
  <w:style w:type="paragraph" w:customStyle="1" w:styleId="020">
    <w:name w:val="見出しレベル02"/>
    <w:basedOn w:val="01"/>
    <w:rsid w:val="00F06A85"/>
    <w:pPr>
      <w:ind w:left="440" w:hanging="440"/>
    </w:pPr>
    <w:rPr>
      <w:sz w:val="22"/>
    </w:rPr>
  </w:style>
  <w:style w:type="paragraph" w:customStyle="1" w:styleId="af2">
    <w:name w:val="スケジュール表頭"/>
    <w:basedOn w:val="a"/>
    <w:rsid w:val="00064584"/>
    <w:pPr>
      <w:jc w:val="center"/>
    </w:pPr>
    <w:rPr>
      <w:rFonts w:ascii="Arial" w:eastAsia="ＭＳ Ｐゴシック" w:hAnsi="Arial"/>
      <w:sz w:val="20"/>
    </w:rPr>
  </w:style>
  <w:style w:type="paragraph" w:customStyle="1" w:styleId="af3">
    <w:name w:val="スケジュール表中"/>
    <w:basedOn w:val="af2"/>
    <w:rsid w:val="00064584"/>
    <w:pPr>
      <w:snapToGrid w:val="0"/>
      <w:jc w:val="both"/>
    </w:pPr>
  </w:style>
  <w:style w:type="paragraph" w:customStyle="1" w:styleId="af4">
    <w:name w:val="スケジュール月"/>
    <w:basedOn w:val="af3"/>
    <w:rsid w:val="00064584"/>
    <w:pPr>
      <w:jc w:val="center"/>
    </w:pPr>
  </w:style>
  <w:style w:type="paragraph" w:customStyle="1" w:styleId="af5">
    <w:name w:val="スケジュール日"/>
    <w:basedOn w:val="af3"/>
    <w:rsid w:val="00064584"/>
    <w:pPr>
      <w:jc w:val="right"/>
    </w:pPr>
  </w:style>
  <w:style w:type="character" w:styleId="af6">
    <w:name w:val="page number"/>
    <w:basedOn w:val="a0"/>
    <w:rsid w:val="00616E7E"/>
  </w:style>
  <w:style w:type="character" w:customStyle="1" w:styleId="50">
    <w:name w:val="見出し 5 (文字)"/>
    <w:basedOn w:val="a0"/>
    <w:link w:val="5"/>
    <w:semiHidden/>
    <w:rsid w:val="00C1590B"/>
    <w:rPr>
      <w:rFonts w:asciiTheme="majorHAnsi" w:eastAsiaTheme="majorEastAsia" w:hAnsiTheme="majorHAnsi" w:cstheme="majorBidi"/>
      <w:kern w:val="2"/>
      <w:sz w:val="21"/>
      <w:szCs w:val="24"/>
    </w:rPr>
  </w:style>
  <w:style w:type="paragraph" w:customStyle="1" w:styleId="af7">
    <w:name w:val="取組概要"/>
    <w:basedOn w:val="a"/>
    <w:rsid w:val="00C1590B"/>
    <w:pPr>
      <w:ind w:left="200" w:hangingChars="100" w:hanging="200"/>
    </w:pPr>
    <w:rPr>
      <w:rFonts w:ascii="Arial" w:eastAsia="ＭＳ Ｐゴシック" w:hAnsi="Arial" w:cs="Arial"/>
      <w:sz w:val="20"/>
      <w:szCs w:val="20"/>
    </w:rPr>
  </w:style>
  <w:style w:type="paragraph" w:customStyle="1" w:styleId="010">
    <w:name w:val="取組01"/>
    <w:basedOn w:val="a"/>
    <w:rsid w:val="00C1590B"/>
    <w:pPr>
      <w:jc w:val="center"/>
    </w:pPr>
    <w:rPr>
      <w:rFonts w:eastAsia="HGS創英角ｺﾞｼｯｸUB" w:cs="Century"/>
      <w:szCs w:val="21"/>
    </w:rPr>
  </w:style>
  <w:style w:type="paragraph" w:customStyle="1" w:styleId="af8">
    <w:name w:val="写真解説など"/>
    <w:basedOn w:val="a"/>
    <w:rsid w:val="00C1590B"/>
    <w:pPr>
      <w:snapToGrid w:val="0"/>
      <w:jc w:val="center"/>
      <w:textAlignment w:val="bottom"/>
    </w:pPr>
    <w:rPr>
      <w:rFonts w:ascii="Arial" w:eastAsia="ＭＳ Ｐゴシック" w:hAnsi="Arial" w:cs="Arial"/>
      <w:sz w:val="20"/>
      <w:szCs w:val="20"/>
    </w:rPr>
  </w:style>
  <w:style w:type="paragraph" w:customStyle="1" w:styleId="af9">
    <w:name w:val="写真など"/>
    <w:basedOn w:val="af8"/>
    <w:qFormat/>
    <w:rsid w:val="00C1590B"/>
    <w:pPr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1A7C-C853-491B-B9E7-84CA21C8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事業の事業計画のフォーマット検討</vt:lpstr>
      <vt:lpstr>助成事業の事業計画のフォーマット検討</vt:lpstr>
    </vt:vector>
  </TitlesOfParts>
  <Company>MHRI</Company>
  <LinksUpToDate>false</LinksUpToDate>
  <CharactersWithSpaces>1172</CharactersWithSpaces>
  <SharedDoc>false</SharedDoc>
  <HLinks>
    <vt:vector size="18" baseType="variant">
      <vt:variant>
        <vt:i4>7405360</vt:i4>
      </vt:variant>
      <vt:variant>
        <vt:i4>6</vt:i4>
      </vt:variant>
      <vt:variant>
        <vt:i4>0</vt:i4>
      </vt:variant>
      <vt:variant>
        <vt:i4>5</vt:i4>
      </vt:variant>
      <vt:variant>
        <vt:lpwstr>mailto:junichiro.usaka@mizuho-ｒi.co.jp</vt:lpwstr>
      </vt:variant>
      <vt:variant>
        <vt:lpwstr/>
      </vt:variant>
      <vt:variant>
        <vt:i4>3670095</vt:i4>
      </vt:variant>
      <vt:variant>
        <vt:i4>3</vt:i4>
      </vt:variant>
      <vt:variant>
        <vt:i4>0</vt:i4>
      </vt:variant>
      <vt:variant>
        <vt:i4>5</vt:i4>
      </vt:variant>
      <vt:variant>
        <vt:lpwstr>mailto:kenshiro.miyake@mizuho-ri.co.jp</vt:lpwstr>
      </vt:variant>
      <vt:variant>
        <vt:lpwstr/>
      </vt:variant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mailto:kaoru.watanabe@furusato-zaidan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事業の事業計画のフォーマット検討</dc:title>
  <dc:creator>工藤 知徳</dc:creator>
  <cp:lastModifiedBy>工藤 知徳</cp:lastModifiedBy>
  <cp:revision>10</cp:revision>
  <cp:lastPrinted>2017-03-08T02:19:00Z</cp:lastPrinted>
  <dcterms:created xsi:type="dcterms:W3CDTF">2017-03-03T07:40:00Z</dcterms:created>
  <dcterms:modified xsi:type="dcterms:W3CDTF">2017-03-0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